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935C" w14:textId="71463B4F" w:rsidR="00AD23F0" w:rsidRDefault="00AD23F0" w:rsidP="00612A1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FB4240" w14:textId="049FC4F5" w:rsidR="00461597" w:rsidRPr="00B240DA" w:rsidRDefault="005F20D4" w:rsidP="004615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0E9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5ADA563" wp14:editId="06480529">
            <wp:simplePos x="0" y="0"/>
            <wp:positionH relativeFrom="margin">
              <wp:align>left</wp:align>
            </wp:positionH>
            <wp:positionV relativeFrom="paragraph">
              <wp:posOffset>-247015</wp:posOffset>
            </wp:positionV>
            <wp:extent cx="521970" cy="539750"/>
            <wp:effectExtent l="0" t="0" r="0" b="0"/>
            <wp:wrapNone/>
            <wp:docPr id="6" name="Picture 1" descr="krut1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15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597" w:rsidRPr="00B240DA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2B298085" w14:textId="08863470" w:rsidR="00461597" w:rsidRPr="00461597" w:rsidRDefault="00461597" w:rsidP="004615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1597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461597">
        <w:rPr>
          <w:rFonts w:ascii="TH SarabunPSK" w:hAnsi="TH SarabunPSK" w:cs="TH SarabunPSK"/>
          <w:sz w:val="32"/>
          <w:szCs w:val="32"/>
          <w:cs/>
        </w:rPr>
        <w:tab/>
        <w:t>กลุ่ม</w:t>
      </w:r>
      <w:r w:rsidRPr="00461597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61597">
        <w:rPr>
          <w:rFonts w:ascii="TH SarabunPSK" w:hAnsi="TH SarabunPSK" w:cs="TH SarabunPSK"/>
          <w:sz w:val="32"/>
          <w:szCs w:val="32"/>
          <w:cs/>
        </w:rPr>
        <w:t xml:space="preserve"> โรงเรียน</w:t>
      </w:r>
      <w:r w:rsidR="005F20D4">
        <w:rPr>
          <w:rFonts w:ascii="TH SarabunPSK" w:hAnsi="TH SarabunPSK" w:cs="TH SarabunPSK" w:hint="cs"/>
          <w:sz w:val="32"/>
          <w:szCs w:val="32"/>
          <w:cs/>
        </w:rPr>
        <w:t>หนองขามพิทยาค</w:t>
      </w:r>
      <w:r w:rsidR="005B2DDC"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72343E1D" w14:textId="77777777" w:rsidR="00461597" w:rsidRPr="00461597" w:rsidRDefault="00461597" w:rsidP="004615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159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461597">
        <w:rPr>
          <w:rFonts w:ascii="TH SarabunPSK" w:hAnsi="TH SarabunPSK" w:cs="TH SarabunPSK"/>
          <w:sz w:val="32"/>
          <w:szCs w:val="32"/>
          <w:cs/>
        </w:rPr>
        <w:tab/>
      </w:r>
      <w:r w:rsidRPr="00461597">
        <w:rPr>
          <w:rFonts w:ascii="TH SarabunPSK" w:hAnsi="TH SarabunPSK" w:cs="TH SarabunPSK"/>
          <w:sz w:val="32"/>
          <w:szCs w:val="32"/>
          <w:cs/>
        </w:rPr>
        <w:tab/>
      </w:r>
      <w:r w:rsidRPr="00461597">
        <w:rPr>
          <w:rFonts w:ascii="TH SarabunPSK" w:hAnsi="TH SarabunPSK" w:cs="TH SarabunPSK"/>
          <w:sz w:val="32"/>
          <w:szCs w:val="32"/>
          <w:cs/>
        </w:rPr>
        <w:tab/>
      </w:r>
      <w:r w:rsidRPr="00461597">
        <w:rPr>
          <w:rFonts w:ascii="TH SarabunPSK" w:hAnsi="TH SarabunPSK" w:cs="TH SarabunPSK"/>
          <w:sz w:val="32"/>
          <w:szCs w:val="32"/>
          <w:cs/>
        </w:rPr>
        <w:tab/>
      </w:r>
      <w:r w:rsidRPr="00461597">
        <w:rPr>
          <w:rFonts w:ascii="TH SarabunPSK" w:hAnsi="TH SarabunPSK" w:cs="TH SarabunPSK"/>
          <w:sz w:val="32"/>
          <w:szCs w:val="32"/>
          <w:cs/>
        </w:rPr>
        <w:tab/>
      </w:r>
      <w:r w:rsidRPr="00461597">
        <w:rPr>
          <w:rFonts w:ascii="TH SarabunPSK" w:hAnsi="TH SarabunPSK" w:cs="TH SarabunPSK"/>
          <w:sz w:val="32"/>
          <w:szCs w:val="32"/>
          <w:cs/>
        </w:rPr>
        <w:tab/>
      </w:r>
      <w:r w:rsidRPr="004615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</w:t>
      </w:r>
      <w:r w:rsidRPr="004615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597">
        <w:rPr>
          <w:rFonts w:ascii="TH SarabunPSK" w:hAnsi="TH SarabunPSK" w:cs="TH SarabunPSK"/>
          <w:sz w:val="32"/>
          <w:szCs w:val="32"/>
        </w:rPr>
        <w:t xml:space="preserve"> </w:t>
      </w:r>
      <w:r w:rsidRPr="004615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593FC988" w14:textId="77777777" w:rsidR="00461597" w:rsidRPr="00461597" w:rsidRDefault="00461597" w:rsidP="00461597">
      <w:pPr>
        <w:pBdr>
          <w:bottom w:val="dotted" w:sz="4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59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61597">
        <w:rPr>
          <w:rFonts w:ascii="TH SarabunPSK" w:hAnsi="TH SarabunPSK" w:cs="TH SarabunPSK"/>
          <w:sz w:val="32"/>
          <w:szCs w:val="32"/>
          <w:cs/>
        </w:rPr>
        <w:tab/>
        <w:t>แบบรายงาน</w:t>
      </w:r>
      <w:r w:rsidR="005861DF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61597">
        <w:rPr>
          <w:rFonts w:ascii="TH SarabunPSK" w:hAnsi="TH SarabunPSK" w:cs="TH SarabunPSK"/>
          <w:sz w:val="32"/>
          <w:szCs w:val="32"/>
          <w:cs/>
        </w:rPr>
        <w:t>การดำเนิน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sz w:val="32"/>
          <w:szCs w:val="32"/>
          <w:cs/>
        </w:rPr>
        <w:t>ประจำ</w:t>
      </w:r>
    </w:p>
    <w:p w14:paraId="7F234EED" w14:textId="4556E4A2" w:rsidR="00461597" w:rsidRPr="00461597" w:rsidRDefault="00461597" w:rsidP="00461597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6159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61597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r w:rsidR="005F20D4">
        <w:rPr>
          <w:rFonts w:ascii="TH SarabunPSK" w:hAnsi="TH SarabunPSK" w:cs="TH SarabunPSK" w:hint="cs"/>
          <w:sz w:val="32"/>
          <w:szCs w:val="32"/>
          <w:cs/>
        </w:rPr>
        <w:t>หนองขามพิทยาคม</w:t>
      </w:r>
      <w:r w:rsidRPr="00461597">
        <w:rPr>
          <w:rFonts w:ascii="Angsana New" w:eastAsia="Cordia New" w:hAnsi="Angsana New" w:cs="Angsana New"/>
          <w:b/>
          <w:bCs/>
          <w:sz w:val="36"/>
          <w:szCs w:val="36"/>
        </w:rPr>
        <w:t xml:space="preserve">                               </w:t>
      </w:r>
      <w:r w:rsidRPr="00461597">
        <w:rPr>
          <w:rFonts w:ascii="Angsana New" w:eastAsia="Cordia New" w:hAnsi="Angsana New" w:cs="Angsana New"/>
          <w:b/>
          <w:bCs/>
          <w:sz w:val="36"/>
          <w:szCs w:val="36"/>
          <w:cs/>
        </w:rPr>
        <w:t xml:space="preserve">                  </w:t>
      </w:r>
    </w:p>
    <w:p w14:paraId="0897E937" w14:textId="697A27B6" w:rsidR="00461597" w:rsidRPr="00461597" w:rsidRDefault="00461597" w:rsidP="0046159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6159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 (น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นางสาว) ....................................................</w:t>
      </w:r>
      <w:r w:rsidR="00066968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="00066968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รับมอบหมายให้รับผิดชอบ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งาน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... บัดนี้ได้ดำเนินกา</w:t>
      </w:r>
      <w:r w:rsidR="00635A50">
        <w:rPr>
          <w:rFonts w:ascii="TH SarabunPSK" w:eastAsia="Times New Roman" w:hAnsi="TH SarabunPSK" w:cs="TH SarabunPSK"/>
          <w:sz w:val="32"/>
          <w:szCs w:val="32"/>
          <w:cs/>
        </w:rPr>
        <w:t>รเสร็จสิ้นเรียบร้อยแล้ว  ตามเอก</w:t>
      </w: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สารดังแนบ</w:t>
      </w:r>
    </w:p>
    <w:p w14:paraId="46DA940F" w14:textId="77777777" w:rsidR="00461597" w:rsidRPr="00461597" w:rsidRDefault="00461597" w:rsidP="00461597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461597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14:paraId="4A6EDC50" w14:textId="77777777" w:rsidR="002C4179" w:rsidRDefault="002C4179" w:rsidP="002C41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06D33D" w14:textId="77777777" w:rsidR="002C4179" w:rsidRDefault="002C4179" w:rsidP="002C41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E28D66" w14:textId="77777777" w:rsidR="002C4179" w:rsidRDefault="002C4179" w:rsidP="002C41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21D9F" w:rsidRPr="00461597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="00021D9F" w:rsidRPr="00B1420B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021D9F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021D9F" w:rsidRPr="00461597">
        <w:rPr>
          <w:rFonts w:ascii="TH SarabunPSK" w:eastAsia="Times New Roman" w:hAnsi="TH SarabunPSK" w:cs="TH SarabunPSK"/>
          <w:sz w:val="32"/>
          <w:szCs w:val="32"/>
        </w:rPr>
        <w:t xml:space="preserve">( </w:t>
      </w:r>
      <w:r w:rsidR="00021D9F" w:rsidRPr="00461597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... </w:t>
      </w:r>
      <w:r w:rsidR="00021D9F" w:rsidRPr="00461597">
        <w:rPr>
          <w:rFonts w:ascii="TH SarabunPSK" w:eastAsia="Times New Roman" w:hAnsi="TH SarabunPSK" w:cs="TH SarabunPSK"/>
          <w:sz w:val="32"/>
          <w:szCs w:val="32"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2C417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8574B6A" w14:textId="77777777" w:rsidR="002C4179" w:rsidRDefault="002C4179" w:rsidP="002C4179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021D9F" w:rsidRPr="00461597">
        <w:rPr>
          <w:rFonts w:ascii="TH SarabunPSK" w:eastAsia="Times New Roman" w:hAnsi="TH SarabunPSK" w:cs="TH SarabunPSK"/>
          <w:sz w:val="32"/>
          <w:szCs w:val="32"/>
          <w:cs/>
        </w:rPr>
        <w:t>ผ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ับผิดชอบ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="00066968" w:rsidRPr="00066968">
        <w:rPr>
          <w:rFonts w:ascii="TH SarabunPSK" w:eastAsia="Angsana New" w:hAnsi="TH SarabunPSK" w:cs="TH SarabunPSK"/>
          <w:sz w:val="32"/>
          <w:szCs w:val="32"/>
          <w:cs/>
        </w:rPr>
        <w:t>งาน</w:t>
      </w:r>
      <w:r w:rsidR="00066968" w:rsidRPr="00066968">
        <w:rPr>
          <w:rFonts w:ascii="TH SarabunPSK" w:eastAsia="Angsana New" w:hAnsi="TH SarabunPSK" w:cs="TH SarabunPSK" w:hint="cs"/>
          <w:sz w:val="32"/>
          <w:szCs w:val="32"/>
          <w:cs/>
        </w:rPr>
        <w:t>ประจำ</w:t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67F4CE50" w14:textId="77777777" w:rsidR="002C4179" w:rsidRDefault="002C4179" w:rsidP="002C4179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32"/>
        <w:gridCol w:w="4893"/>
      </w:tblGrid>
      <w:tr w:rsidR="002C4179" w14:paraId="797D3D87" w14:textId="77777777" w:rsidTr="002C4179">
        <w:trPr>
          <w:trHeight w:val="3938"/>
        </w:trPr>
        <w:tc>
          <w:tcPr>
            <w:tcW w:w="5025" w:type="dxa"/>
          </w:tcPr>
          <w:p w14:paraId="359BC4BB" w14:textId="77777777" w:rsidR="002C4179" w:rsidRDefault="002C4179" w:rsidP="002C4179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คิดเห็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  <w:p w14:paraId="33D70277" w14:textId="77777777" w:rsidR="002C4179" w:rsidRDefault="002C4179" w:rsidP="002C4179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</w:p>
          <w:p w14:paraId="5A866279" w14:textId="77777777" w:rsidR="002C4179" w:rsidRDefault="002C4179" w:rsidP="002C4179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</w:p>
          <w:p w14:paraId="707CB497" w14:textId="77777777" w:rsidR="002C4179" w:rsidRDefault="002C4179" w:rsidP="002C4179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</w:p>
          <w:p w14:paraId="7B28EFA0" w14:textId="77777777" w:rsidR="002C4179" w:rsidRDefault="002C4179" w:rsidP="002C4179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C7DC72E" w14:textId="77777777" w:rsidR="002C4179" w:rsidRPr="002C4179" w:rsidRDefault="002C4179" w:rsidP="002C4179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15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B1420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304F2BDE" w14:textId="77777777" w:rsidR="002C4179" w:rsidRDefault="002C4179" w:rsidP="002C4179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46159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 </w:t>
            </w:r>
            <w:r w:rsidRPr="004615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.......................... </w:t>
            </w:r>
            <w:r w:rsidRPr="00461597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6852BCBC" w14:textId="77777777" w:rsidR="002C4179" w:rsidRDefault="00DE4D8D" w:rsidP="00DE4D8D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B1420B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/กลุ่ม...........................................</w:t>
            </w:r>
          </w:p>
        </w:tc>
        <w:tc>
          <w:tcPr>
            <w:tcW w:w="5026" w:type="dxa"/>
          </w:tcPr>
          <w:p w14:paraId="491F7760" w14:textId="77777777" w:rsidR="002C4179" w:rsidRDefault="002C4179" w:rsidP="002C4179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คิดเห็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  <w:p w14:paraId="57337A1C" w14:textId="77777777" w:rsidR="002C4179" w:rsidRDefault="002C4179" w:rsidP="002C4179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</w:p>
          <w:p w14:paraId="6CE07503" w14:textId="77777777" w:rsidR="002C4179" w:rsidRDefault="002C4179" w:rsidP="002C4179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</w:p>
          <w:p w14:paraId="79F5E30E" w14:textId="77777777" w:rsidR="002C4179" w:rsidRDefault="002C4179" w:rsidP="002C4179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</w:p>
          <w:p w14:paraId="691490BC" w14:textId="77777777" w:rsidR="002C4179" w:rsidRDefault="002C4179" w:rsidP="002C4179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50177DA" w14:textId="77777777" w:rsidR="002C4179" w:rsidRPr="002C4179" w:rsidRDefault="002C4179" w:rsidP="002C4179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15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B1420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345FD431" w14:textId="77777777" w:rsidR="002C4179" w:rsidRDefault="002C4179" w:rsidP="002C4179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46159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 </w:t>
            </w:r>
            <w:r w:rsidRPr="004615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.......................... </w:t>
            </w:r>
            <w:r w:rsidRPr="00461597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5B5C2827" w14:textId="4A0C3B8F" w:rsidR="002C4179" w:rsidRDefault="00AE5F40" w:rsidP="002C4179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  <w:r w:rsidR="00DE4D8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บประมาณ</w:t>
            </w:r>
          </w:p>
        </w:tc>
      </w:tr>
      <w:tr w:rsidR="002C4179" w14:paraId="59638FDC" w14:textId="77777777" w:rsidTr="002C4179">
        <w:trPr>
          <w:trHeight w:val="3541"/>
        </w:trPr>
        <w:tc>
          <w:tcPr>
            <w:tcW w:w="10051" w:type="dxa"/>
            <w:gridSpan w:val="2"/>
          </w:tcPr>
          <w:p w14:paraId="54AE4A52" w14:textId="77777777" w:rsidR="002C4179" w:rsidRDefault="002C4179" w:rsidP="002C4179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</w:t>
            </w:r>
          </w:p>
          <w:p w14:paraId="3D660361" w14:textId="77777777" w:rsidR="002C4179" w:rsidRDefault="002C4179" w:rsidP="002C4179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D9C870B" w14:textId="77777777" w:rsidR="002C4179" w:rsidRDefault="002C4179" w:rsidP="002C4179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8F56C90" w14:textId="77777777" w:rsidR="002C4179" w:rsidRPr="002C4179" w:rsidRDefault="002C4179" w:rsidP="002C4179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</w:t>
            </w:r>
            <w:r w:rsidRPr="004615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B1420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0A52B9AA" w14:textId="24F119E5" w:rsidR="002C4179" w:rsidRDefault="002C4179" w:rsidP="002C4179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</w:t>
            </w:r>
            <w:r w:rsidRPr="00461597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5F20D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..</w:t>
            </w:r>
            <w:r w:rsidRPr="004615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461597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22A97112" w14:textId="78B6CE88" w:rsidR="002C4179" w:rsidRDefault="002C4179" w:rsidP="002C4179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ผู้อำนวยการโรงเรียน</w:t>
            </w:r>
            <w:r w:rsidR="005F20D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ขามพิทยาคม</w:t>
            </w:r>
          </w:p>
        </w:tc>
      </w:tr>
    </w:tbl>
    <w:p w14:paraId="5770EE36" w14:textId="77777777" w:rsidR="005F20D4" w:rsidRDefault="005F20D4" w:rsidP="002C417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EBC221" w14:textId="77777777" w:rsidR="005F20D4" w:rsidRDefault="005F20D4" w:rsidP="002C417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658FD6" w14:textId="77777777" w:rsidR="005F20D4" w:rsidRDefault="005F20D4" w:rsidP="002C417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3F7BF8" w14:textId="77777777" w:rsidR="005F20D4" w:rsidRDefault="005F20D4" w:rsidP="002C417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18D329" w14:textId="77777777" w:rsidR="005F20D4" w:rsidRDefault="005F20D4" w:rsidP="002C417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65C5CB" w14:textId="77777777" w:rsidR="005F20D4" w:rsidRDefault="005F20D4" w:rsidP="002C417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3EE607" w14:textId="77777777" w:rsidR="005F20D4" w:rsidRDefault="005F20D4" w:rsidP="002C417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D94F2D" w14:textId="77777777" w:rsidR="005F20D4" w:rsidRDefault="005F20D4" w:rsidP="002C417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AB1AFA" w14:textId="77777777" w:rsidR="005F20D4" w:rsidRDefault="005F20D4" w:rsidP="002C417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16333F" w14:textId="77777777" w:rsidR="005F20D4" w:rsidRDefault="005F20D4" w:rsidP="002C417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22F102" w14:textId="77777777" w:rsidR="005F20D4" w:rsidRDefault="005F20D4" w:rsidP="002C417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28228A" w14:textId="77777777" w:rsidR="005F20D4" w:rsidRDefault="005F20D4" w:rsidP="002C417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85DBF8" w14:textId="77777777" w:rsidR="005F20D4" w:rsidRDefault="005F20D4" w:rsidP="002C417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425040" w14:textId="77777777" w:rsidR="005F20D4" w:rsidRDefault="005F20D4" w:rsidP="002C417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F6BC63" w14:textId="77777777" w:rsidR="005F20D4" w:rsidRDefault="005F20D4" w:rsidP="002C417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6BEBFA" w14:textId="77777777" w:rsidR="005F20D4" w:rsidRDefault="005F20D4" w:rsidP="002C417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DD5097" w14:textId="4E8E7871" w:rsidR="0081733C" w:rsidRDefault="0081733C" w:rsidP="00EE19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ผลการประเมิน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/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ิจกรรม </w:t>
      </w:r>
      <w:r w:rsidR="00066968" w:rsidRPr="0006696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/ </w:t>
      </w:r>
      <w:r w:rsidRPr="00C144E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14:paraId="0869635C" w14:textId="77777777" w:rsidR="003747E1" w:rsidRDefault="003747E1" w:rsidP="00EE19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..</w:t>
      </w:r>
    </w:p>
    <w:p w14:paraId="4E15843B" w14:textId="551A144C" w:rsidR="0081733C" w:rsidRDefault="0081733C" w:rsidP="005718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.........  ประจำปีการศึกษา ................................</w:t>
      </w:r>
      <w:r w:rsidR="003747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47E1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E2005D">
        <w:rPr>
          <w:rFonts w:ascii="TH SarabunPSK" w:hAnsi="TH SarabunPSK" w:cs="TH SarabunPSK" w:hint="cs"/>
          <w:b/>
          <w:bCs/>
          <w:sz w:val="32"/>
          <w:szCs w:val="32"/>
          <w:cs/>
        </w:rPr>
        <w:t>หนองขามพิทยาคม</w:t>
      </w:r>
    </w:p>
    <w:p w14:paraId="2A7EB409" w14:textId="77777777" w:rsidR="003747E1" w:rsidRDefault="003747E1" w:rsidP="005718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....................................</w:t>
      </w:r>
    </w:p>
    <w:p w14:paraId="59CD86A0" w14:textId="77777777" w:rsidR="003747E1" w:rsidRDefault="003747E1" w:rsidP="005718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*******</w:t>
      </w:r>
    </w:p>
    <w:p w14:paraId="3CB27B4C" w14:textId="77777777" w:rsidR="00AD23F0" w:rsidRDefault="003747E1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ที่...................................สนองมาตรฐานที่............................ ตัวบ่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้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</w:t>
      </w:r>
    </w:p>
    <w:p w14:paraId="2630DDEA" w14:textId="77777777" w:rsidR="00AD23F0" w:rsidRPr="009A05C5" w:rsidRDefault="00AD23F0" w:rsidP="00AD23F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5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เฉพาะหมายเลขไปเติมด้านบน</w:t>
      </w:r>
      <w:r w:rsidRPr="009A05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14:paraId="3BBE228A" w14:textId="77777777" w:rsidR="00AD23F0" w:rsidRPr="009A05C5" w:rsidRDefault="00AD23F0" w:rsidP="00AD23F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5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ลยุทธ์ของโรงเรียน </w:t>
      </w:r>
      <w:r w:rsidR="00683C4A" w:rsidRPr="009A05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5</w:t>
      </w:r>
    </w:p>
    <w:p w14:paraId="083FDB62" w14:textId="77777777" w:rsidR="00683C4A" w:rsidRPr="009A05C5" w:rsidRDefault="00683C4A" w:rsidP="00683C4A">
      <w:pPr>
        <w:pStyle w:val="ac"/>
        <w:shd w:val="clear" w:color="auto" w:fill="FFFFFF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</w:pPr>
      <w:r w:rsidRPr="009A05C5">
        <w:rPr>
          <w:rStyle w:val="a7"/>
          <w:rFonts w:ascii="TH SarabunPSK" w:hAnsi="TH SarabunPSK" w:cs="TH SarabunPSK"/>
          <w:color w:val="000000" w:themeColor="text1"/>
          <w:sz w:val="32"/>
          <w:szCs w:val="32"/>
          <w:cs/>
        </w:rPr>
        <w:t>กลยุทธ์ 1 การสร้างความเป็นคนดี</w:t>
      </w:r>
      <w:r w:rsidRPr="009A05C5">
        <w:rPr>
          <w:rFonts w:ascii="TH SarabunPSK" w:eastAsia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 xml:space="preserve"> </w:t>
      </w:r>
      <w:r w:rsidRPr="009A05C5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  <w:cs/>
        </w:rPr>
        <w:t>(1 ข้อ)</w:t>
      </w:r>
    </w:p>
    <w:p w14:paraId="14CFEA83" w14:textId="77777777" w:rsidR="00683C4A" w:rsidRPr="009A05C5" w:rsidRDefault="00683C4A" w:rsidP="00683C4A">
      <w:pPr>
        <w:pStyle w:val="ac"/>
        <w:shd w:val="clear" w:color="auto" w:fill="FFFFFF"/>
        <w:spacing w:before="0" w:beforeAutospacing="0" w:after="0" w:afterAutospacing="0"/>
        <w:rPr>
          <w:rFonts w:ascii="TH SarabunPSK" w:eastAsia="TH SarabunPSK" w:hAnsi="TH SarabunPSK" w:cs="TH SarabunPSK"/>
          <w:bCs/>
          <w:color w:val="000000" w:themeColor="text1"/>
          <w:spacing w:val="-10"/>
          <w:sz w:val="32"/>
          <w:szCs w:val="32"/>
        </w:rPr>
      </w:pPr>
      <w:r w:rsidRPr="009A05C5">
        <w:rPr>
          <w:rStyle w:val="a7"/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A05C5">
        <w:rPr>
          <w:rStyle w:val="a7"/>
          <w:rFonts w:ascii="TH SarabunPSK" w:hAnsi="TH SarabunPSK" w:cs="TH SarabunPSK"/>
          <w:color w:val="000000" w:themeColor="text1"/>
          <w:sz w:val="32"/>
          <w:szCs w:val="32"/>
          <w:cs/>
        </w:rPr>
        <w:t>กลยุทธ์ 2</w:t>
      </w:r>
      <w:r w:rsidRPr="009A05C5">
        <w:rPr>
          <w:rStyle w:val="a7"/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05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และพัฒนาทักษะสมรรถนะที่จำเป็นในศตวรรษที่ 21 </w:t>
      </w:r>
      <w:r w:rsidRPr="009A05C5">
        <w:rPr>
          <w:rFonts w:ascii="TH SarabunPSK" w:eastAsia="TH SarabunPSK" w:hAnsi="TH SarabunPSK" w:cs="TH SarabunPSK"/>
          <w:b/>
          <w:color w:val="000000" w:themeColor="text1"/>
          <w:spacing w:val="-10"/>
          <w:sz w:val="32"/>
          <w:szCs w:val="32"/>
          <w:cs/>
        </w:rPr>
        <w:t>(</w:t>
      </w:r>
      <w:r w:rsidRPr="009A05C5">
        <w:rPr>
          <w:rFonts w:ascii="TH SarabunPSK" w:eastAsia="TH SarabunPSK" w:hAnsi="TH SarabunPSK" w:cs="TH SarabunPSK"/>
          <w:bCs/>
          <w:color w:val="000000" w:themeColor="text1"/>
          <w:spacing w:val="-10"/>
          <w:sz w:val="32"/>
          <w:szCs w:val="32"/>
        </w:rPr>
        <w:t>6</w:t>
      </w:r>
      <w:r w:rsidRPr="009A05C5">
        <w:rPr>
          <w:rFonts w:ascii="TH SarabunPSK" w:eastAsia="TH SarabunPSK" w:hAnsi="TH SarabunPSK" w:cs="TH SarabunPSK"/>
          <w:b/>
          <w:color w:val="000000" w:themeColor="text1"/>
          <w:spacing w:val="-10"/>
          <w:sz w:val="32"/>
          <w:szCs w:val="32"/>
          <w:cs/>
        </w:rPr>
        <w:t xml:space="preserve"> ข้อ)</w:t>
      </w:r>
    </w:p>
    <w:p w14:paraId="07646801" w14:textId="77777777" w:rsidR="00683C4A" w:rsidRPr="009A05C5" w:rsidRDefault="00683C4A" w:rsidP="00683C4A">
      <w:pPr>
        <w:pStyle w:val="ac"/>
        <w:shd w:val="clear" w:color="auto" w:fill="FFFFFF"/>
        <w:spacing w:before="0" w:beforeAutospacing="0" w:after="0" w:afterAutospacing="0"/>
        <w:rPr>
          <w:rFonts w:ascii="TH SarabunPSK" w:eastAsia="TH SarabunPSK" w:hAnsi="TH SarabunPSK" w:cs="TH SarabunPSK"/>
          <w:bCs/>
          <w:color w:val="000000" w:themeColor="text1"/>
          <w:spacing w:val="-10"/>
          <w:sz w:val="32"/>
          <w:szCs w:val="32"/>
        </w:rPr>
      </w:pPr>
      <w:r w:rsidRPr="009A05C5">
        <w:rPr>
          <w:rStyle w:val="a7"/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A05C5">
        <w:rPr>
          <w:rStyle w:val="a7"/>
          <w:rFonts w:ascii="TH SarabunPSK" w:hAnsi="TH SarabunPSK" w:cs="TH SarabunPSK"/>
          <w:color w:val="000000" w:themeColor="text1"/>
          <w:sz w:val="32"/>
          <w:szCs w:val="32"/>
          <w:cs/>
        </w:rPr>
        <w:t>กลยุทธ์ 3</w:t>
      </w:r>
      <w:r w:rsidRPr="009A05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05C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ูกฝังให้ผู้เรียนใช้หลักปรัชญาของเศรษฐกิจพอเพียงในการดำเนินชีวิต</w:t>
      </w:r>
      <w:r w:rsidRPr="009A05C5">
        <w:rPr>
          <w:rFonts w:ascii="TH SarabunPSK" w:eastAsia="TH SarabunPSK" w:hAnsi="TH SarabunPSK" w:cs="TH SarabunPSK"/>
          <w:bCs/>
          <w:color w:val="000000" w:themeColor="text1"/>
          <w:spacing w:val="-10"/>
          <w:sz w:val="32"/>
          <w:szCs w:val="32"/>
        </w:rPr>
        <w:t xml:space="preserve"> </w:t>
      </w:r>
      <w:r w:rsidRPr="009A05C5">
        <w:rPr>
          <w:rFonts w:ascii="TH SarabunPSK" w:eastAsia="TH SarabunPSK" w:hAnsi="TH SarabunPSK" w:cs="TH SarabunPSK"/>
          <w:b/>
          <w:color w:val="000000" w:themeColor="text1"/>
          <w:spacing w:val="-10"/>
          <w:sz w:val="32"/>
          <w:szCs w:val="32"/>
          <w:cs/>
        </w:rPr>
        <w:t>(</w:t>
      </w:r>
      <w:r w:rsidRPr="009A05C5">
        <w:rPr>
          <w:rFonts w:ascii="TH SarabunPSK" w:eastAsia="TH SarabunPSK" w:hAnsi="TH SarabunPSK" w:cs="TH SarabunPSK"/>
          <w:bCs/>
          <w:color w:val="000000" w:themeColor="text1"/>
          <w:spacing w:val="-10"/>
          <w:sz w:val="32"/>
          <w:szCs w:val="32"/>
        </w:rPr>
        <w:t>3</w:t>
      </w:r>
      <w:r w:rsidRPr="009A05C5">
        <w:rPr>
          <w:rFonts w:ascii="TH SarabunPSK" w:eastAsia="TH SarabunPSK" w:hAnsi="TH SarabunPSK" w:cs="TH SarabunPSK"/>
          <w:b/>
          <w:color w:val="000000" w:themeColor="text1"/>
          <w:spacing w:val="-10"/>
          <w:sz w:val="32"/>
          <w:szCs w:val="32"/>
          <w:cs/>
        </w:rPr>
        <w:t xml:space="preserve"> ข้อ)</w:t>
      </w:r>
    </w:p>
    <w:p w14:paraId="31F69B9F" w14:textId="77777777" w:rsidR="00683C4A" w:rsidRPr="009A05C5" w:rsidRDefault="00683C4A" w:rsidP="00683C4A">
      <w:pPr>
        <w:pStyle w:val="ac"/>
        <w:shd w:val="clear" w:color="auto" w:fill="FFFFFF"/>
        <w:spacing w:before="0" w:beforeAutospacing="0" w:after="0" w:afterAutospacing="0"/>
        <w:rPr>
          <w:rFonts w:ascii="TH SarabunPSK" w:eastAsia="TH SarabunPSK" w:hAnsi="TH SarabunPSK" w:cs="TH SarabunPSK"/>
          <w:b/>
          <w:color w:val="000000" w:themeColor="text1"/>
          <w:spacing w:val="-10"/>
          <w:sz w:val="32"/>
          <w:szCs w:val="32"/>
        </w:rPr>
      </w:pPr>
      <w:r w:rsidRPr="009A05C5">
        <w:rPr>
          <w:rStyle w:val="a7"/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A05C5">
        <w:rPr>
          <w:rStyle w:val="a7"/>
          <w:rFonts w:ascii="TH SarabunPSK" w:hAnsi="TH SarabunPSK" w:cs="TH SarabunPSK"/>
          <w:color w:val="000000" w:themeColor="text1"/>
          <w:sz w:val="32"/>
          <w:szCs w:val="32"/>
          <w:cs/>
        </w:rPr>
        <w:t>กลยุทธ์ 4</w:t>
      </w:r>
      <w:r w:rsidRPr="009A05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05C5">
        <w:rPr>
          <w:rFonts w:ascii="TH SarabunPSK" w:eastAsia="TH SarabunPSK" w:hAnsi="TH SarabunPSK" w:cs="TH SarabunPSK"/>
          <w:b/>
          <w:color w:val="000000" w:themeColor="text1"/>
          <w:spacing w:val="-10"/>
          <w:sz w:val="32"/>
          <w:szCs w:val="32"/>
          <w:cs/>
        </w:rPr>
        <w:t>สร้างโอกาสทางการศึกษา</w:t>
      </w:r>
      <w:r w:rsidRPr="009A05C5">
        <w:rPr>
          <w:rFonts w:ascii="TH SarabunPSK" w:eastAsia="TH SarabunPSK" w:hAnsi="TH SarabunPSK" w:cs="TH SarabunPSK"/>
          <w:b/>
          <w:color w:val="000000" w:themeColor="text1"/>
          <w:spacing w:val="-10"/>
          <w:sz w:val="32"/>
          <w:szCs w:val="32"/>
        </w:rPr>
        <w:t xml:space="preserve"> </w:t>
      </w:r>
      <w:r w:rsidRPr="009A05C5">
        <w:rPr>
          <w:rFonts w:ascii="TH SarabunPSK" w:eastAsia="TH SarabunPSK" w:hAnsi="TH SarabunPSK" w:cs="TH SarabunPSK"/>
          <w:b/>
          <w:color w:val="000000" w:themeColor="text1"/>
          <w:spacing w:val="-10"/>
          <w:sz w:val="32"/>
          <w:szCs w:val="32"/>
          <w:cs/>
        </w:rPr>
        <w:t>(3 ข้อ)</w:t>
      </w:r>
    </w:p>
    <w:p w14:paraId="5CBCF183" w14:textId="77777777" w:rsidR="00683C4A" w:rsidRPr="009A05C5" w:rsidRDefault="00683C4A" w:rsidP="00683C4A">
      <w:pPr>
        <w:pStyle w:val="ac"/>
        <w:shd w:val="clear" w:color="auto" w:fill="FFFFFF"/>
        <w:spacing w:before="0" w:beforeAutospacing="0" w:after="0" w:afterAutospacing="0"/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9A05C5">
        <w:rPr>
          <w:rStyle w:val="a7"/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A05C5">
        <w:rPr>
          <w:rStyle w:val="a7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 </w:t>
      </w:r>
      <w:r w:rsidRPr="009A05C5">
        <w:rPr>
          <w:rStyle w:val="a7"/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9A05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05C5">
        <w:rPr>
          <w:rStyle w:val="a7"/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และพัฒนาครูก้าวทันยุคดิจิ</w:t>
      </w:r>
      <w:r w:rsidRPr="009A05C5">
        <w:rPr>
          <w:rStyle w:val="a7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อล </w:t>
      </w:r>
      <w:r w:rsidRPr="009A05C5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  <w:cs/>
        </w:rPr>
        <w:t>(</w:t>
      </w:r>
      <w:r w:rsidRPr="009A05C5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</w:rPr>
        <w:t>7</w:t>
      </w:r>
      <w:r w:rsidRPr="009A05C5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ข้อ)</w:t>
      </w:r>
      <w:r w:rsidRPr="009A05C5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</w:p>
    <w:p w14:paraId="578A04C2" w14:textId="57750B94" w:rsidR="00683C4A" w:rsidRPr="009A05C5" w:rsidRDefault="00683C4A" w:rsidP="00683C4A">
      <w:pPr>
        <w:pStyle w:val="ac"/>
        <w:shd w:val="clear" w:color="auto" w:fill="FFFFFF"/>
        <w:spacing w:before="0" w:beforeAutospacing="0" w:after="0" w:afterAutospacing="0"/>
        <w:rPr>
          <w:rFonts w:ascii="TH SarabunPSK" w:eastAsia="TH SarabunPSK" w:hAnsi="TH SarabunPSK" w:cs="TH SarabunPSK"/>
          <w:bCs/>
          <w:color w:val="000000" w:themeColor="text1"/>
          <w:spacing w:val="-10"/>
          <w:sz w:val="32"/>
          <w:szCs w:val="32"/>
        </w:rPr>
      </w:pPr>
      <w:r w:rsidRPr="009A05C5">
        <w:rPr>
          <w:rStyle w:val="a7"/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A05C5">
        <w:rPr>
          <w:rStyle w:val="a7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 </w:t>
      </w:r>
      <w:r w:rsidRPr="009A05C5">
        <w:rPr>
          <w:rStyle w:val="a7"/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A05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05C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การบริหารจัดการศึกษาตามรูปแบบ</w:t>
      </w:r>
      <w:r w:rsidRPr="009A05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D36DD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N</w:t>
      </w:r>
      <w:r w:rsidR="00E2005D" w:rsidRPr="009A05C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ngkham</w:t>
      </w:r>
      <w:proofErr w:type="spellEnd"/>
      <w:r w:rsidRPr="009A05C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Model </w:t>
      </w:r>
      <w:r w:rsidRPr="009A05C5">
        <w:rPr>
          <w:rFonts w:ascii="TH SarabunPSK" w:eastAsia="TH SarabunPSK" w:hAnsi="TH SarabunPSK" w:cs="TH SarabunPSK"/>
          <w:b/>
          <w:color w:val="000000" w:themeColor="text1"/>
          <w:spacing w:val="-10"/>
          <w:sz w:val="32"/>
          <w:szCs w:val="32"/>
          <w:cs/>
        </w:rPr>
        <w:t>(</w:t>
      </w:r>
      <w:r w:rsidRPr="009A05C5">
        <w:rPr>
          <w:rFonts w:ascii="TH SarabunPSK" w:eastAsia="TH SarabunPSK" w:hAnsi="TH SarabunPSK" w:cs="TH SarabunPSK"/>
          <w:bCs/>
          <w:color w:val="000000" w:themeColor="text1"/>
          <w:spacing w:val="-10"/>
          <w:sz w:val="32"/>
          <w:szCs w:val="32"/>
        </w:rPr>
        <w:t>9</w:t>
      </w:r>
      <w:r w:rsidRPr="009A05C5">
        <w:rPr>
          <w:rFonts w:ascii="TH SarabunPSK" w:eastAsia="TH SarabunPSK" w:hAnsi="TH SarabunPSK" w:cs="TH SarabunPSK"/>
          <w:b/>
          <w:color w:val="000000" w:themeColor="text1"/>
          <w:spacing w:val="-10"/>
          <w:sz w:val="32"/>
          <w:szCs w:val="32"/>
          <w:cs/>
        </w:rPr>
        <w:t xml:space="preserve"> ข้อ)</w:t>
      </w:r>
    </w:p>
    <w:p w14:paraId="64E55BF8" w14:textId="77777777" w:rsidR="00683C4A" w:rsidRPr="009A05C5" w:rsidRDefault="00683C4A" w:rsidP="00683C4A">
      <w:pPr>
        <w:spacing w:after="0" w:line="259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 </w:t>
      </w:r>
      <w:r w:rsidRPr="009A05C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9A05C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 คุณภาพของผู้เรียน</w:t>
      </w:r>
    </w:p>
    <w:p w14:paraId="4E061C99" w14:textId="77777777" w:rsidR="00683C4A" w:rsidRPr="009A05C5" w:rsidRDefault="00683C4A" w:rsidP="00683C4A">
      <w:pPr>
        <w:spacing w:after="0" w:line="259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9A05C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</w:t>
      </w:r>
      <w:r w:rsidRPr="009A05C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.1</w:t>
      </w:r>
      <w:r w:rsidRPr="009A05C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 ผลสัมฤทธิ์ทางวิชาการของผู้เรีย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</w:t>
      </w:r>
    </w:p>
    <w:p w14:paraId="5B83FBD0" w14:textId="77777777" w:rsidR="00683C4A" w:rsidRPr="009A05C5" w:rsidRDefault="00683C4A" w:rsidP="00683C4A">
      <w:pPr>
        <w:spacing w:after="0" w:line="259" w:lineRule="auto"/>
        <w:ind w:left="21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1.1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มีความสามารถในการอ่าน การเขียน การสื่อสาร และ</w:t>
      </w:r>
    </w:p>
    <w:p w14:paraId="7160396B" w14:textId="77777777" w:rsidR="00683C4A" w:rsidRPr="009A05C5" w:rsidRDefault="00683C4A" w:rsidP="00683C4A">
      <w:pPr>
        <w:spacing w:after="0" w:line="259" w:lineRule="auto"/>
        <w:ind w:left="360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คิดคำนวณ </w:t>
      </w:r>
    </w:p>
    <w:p w14:paraId="1387BC6E" w14:textId="77777777" w:rsidR="00683C4A" w:rsidRPr="009A05C5" w:rsidRDefault="00683C4A" w:rsidP="00683C4A">
      <w:pPr>
        <w:spacing w:after="0" w:line="259" w:lineRule="auto"/>
        <w:ind w:left="21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1.2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มีความสามารถในการคิดวิเคราะห์ คิดอย่างมีวิจารณญาณ อภิปราย แลกเปลี่ยนความคิดเห็นและแก้ปัญหา</w:t>
      </w:r>
    </w:p>
    <w:p w14:paraId="5954737E" w14:textId="77777777" w:rsidR="00683C4A" w:rsidRPr="009A05C5" w:rsidRDefault="00683C4A" w:rsidP="00683C4A">
      <w:pPr>
        <w:spacing w:after="0" w:line="259" w:lineRule="auto"/>
        <w:ind w:left="21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1.3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มีความสามารถในการสร้างนวัตกรรม</w:t>
      </w:r>
    </w:p>
    <w:p w14:paraId="17DF9712" w14:textId="77777777" w:rsidR="00683C4A" w:rsidRPr="009A05C5" w:rsidRDefault="00683C4A" w:rsidP="00683C4A">
      <w:pPr>
        <w:spacing w:after="0" w:line="259" w:lineRule="auto"/>
        <w:ind w:left="21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1.4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มีความสามารถในการใช้เทคโนโลยีสารสนเทศและ</w:t>
      </w:r>
    </w:p>
    <w:p w14:paraId="77B34F66" w14:textId="77777777" w:rsidR="00683C4A" w:rsidRPr="009A05C5" w:rsidRDefault="00683C4A" w:rsidP="00683C4A">
      <w:pPr>
        <w:spacing w:after="0" w:line="259" w:lineRule="auto"/>
        <w:ind w:left="360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สื่อสาร</w:t>
      </w:r>
    </w:p>
    <w:p w14:paraId="34F9EF4C" w14:textId="77777777" w:rsidR="00683C4A" w:rsidRPr="009A05C5" w:rsidRDefault="00683C4A" w:rsidP="00683C4A">
      <w:pPr>
        <w:spacing w:after="0" w:line="259" w:lineRule="auto"/>
        <w:ind w:left="21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1.5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มีผลสัมฤทธิ์ทางการเรียนตามหลักสูตรของโรงเรียน</w:t>
      </w:r>
    </w:p>
    <w:p w14:paraId="735DF82B" w14:textId="77777777" w:rsidR="00683C4A" w:rsidRPr="009A05C5" w:rsidRDefault="00683C4A" w:rsidP="00683C4A">
      <w:pPr>
        <w:spacing w:after="0" w:line="259" w:lineRule="auto"/>
        <w:ind w:left="21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1.6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มีความรู้ ทักษะพื้นฐาน และเจตคติที่ดีต่องานอาชีพ</w:t>
      </w:r>
    </w:p>
    <w:p w14:paraId="77068759" w14:textId="77777777" w:rsidR="00683C4A" w:rsidRPr="009A05C5" w:rsidRDefault="00683C4A" w:rsidP="00683C4A">
      <w:pPr>
        <w:spacing w:after="0" w:line="259" w:lineRule="auto"/>
        <w:ind w:left="216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1.7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มีความเป็นเลิศทางภาษา</w:t>
      </w:r>
    </w:p>
    <w:p w14:paraId="508359BE" w14:textId="77777777" w:rsidR="00683C4A" w:rsidRPr="009A05C5" w:rsidRDefault="00683C4A" w:rsidP="00683C4A">
      <w:pPr>
        <w:spacing w:after="0" w:line="259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A05C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</w:t>
      </w:r>
      <w:r w:rsidRPr="009A05C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.2</w:t>
      </w:r>
      <w:r w:rsidRPr="009A05C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 คุณลักษณะที่พึงประสงค์ของผู้เรียน</w:t>
      </w:r>
    </w:p>
    <w:p w14:paraId="5A16A3F7" w14:textId="77777777" w:rsidR="00683C4A" w:rsidRPr="009A05C5" w:rsidRDefault="00683C4A" w:rsidP="00683C4A">
      <w:pPr>
        <w:spacing w:after="0" w:line="259" w:lineRule="auto"/>
        <w:ind w:left="216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2.1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มีคุณลักษณะตามหลักปรัชญาของเศรษฐกิจพอเพียง</w:t>
      </w:r>
    </w:p>
    <w:p w14:paraId="319D21AF" w14:textId="77777777" w:rsidR="00683C4A" w:rsidRPr="009A05C5" w:rsidRDefault="00683C4A" w:rsidP="00683C4A">
      <w:pPr>
        <w:spacing w:after="0" w:line="259" w:lineRule="auto"/>
        <w:ind w:left="144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2.2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มีบุคลิกภาพดีมีเสน่ห์แบบไทย</w:t>
      </w:r>
    </w:p>
    <w:p w14:paraId="74220013" w14:textId="77777777" w:rsidR="00683C4A" w:rsidRPr="009A05C5" w:rsidRDefault="00683C4A" w:rsidP="00683C4A">
      <w:pPr>
        <w:spacing w:after="0" w:line="259" w:lineRule="auto"/>
        <w:ind w:left="21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2.3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มีคุณธรรมอ</w:t>
      </w:r>
      <w:proofErr w:type="spellStart"/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ัต</w:t>
      </w:r>
      <w:proofErr w:type="spellEnd"/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ักษณ์</w:t>
      </w:r>
    </w:p>
    <w:p w14:paraId="5769E05F" w14:textId="77777777" w:rsidR="00683C4A" w:rsidRPr="009A05C5" w:rsidRDefault="00683C4A" w:rsidP="00683C4A">
      <w:pPr>
        <w:spacing w:after="0" w:line="259" w:lineRule="auto"/>
        <w:ind w:left="21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2.4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ความภูมิใจในท้องถิ่นและความเป็นไทย</w:t>
      </w:r>
    </w:p>
    <w:p w14:paraId="13D185F0" w14:textId="77777777" w:rsidR="00683C4A" w:rsidRPr="009A05C5" w:rsidRDefault="00683C4A" w:rsidP="00683C4A">
      <w:pPr>
        <w:spacing w:after="0" w:line="259" w:lineRule="auto"/>
        <w:ind w:left="21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2.5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ยอมรับที่จะอยู่ร่วมกันบนความแตกต่างและหลากหลาย</w:t>
      </w:r>
    </w:p>
    <w:p w14:paraId="680C1177" w14:textId="77777777" w:rsidR="00683C4A" w:rsidRPr="009A05C5" w:rsidRDefault="00683C4A" w:rsidP="00683C4A">
      <w:pPr>
        <w:spacing w:after="0" w:line="259" w:lineRule="auto"/>
        <w:ind w:left="21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2.6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มีสุขภาวะทางร่างกาย และจิตสังคม</w:t>
      </w:r>
    </w:p>
    <w:p w14:paraId="3206F4CC" w14:textId="77777777" w:rsidR="00683C4A" w:rsidRPr="009A05C5" w:rsidRDefault="00683C4A" w:rsidP="00683C4A">
      <w:pPr>
        <w:spacing w:after="0" w:line="259" w:lineRule="auto"/>
        <w:ind w:left="21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2.7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 การตระหนักรู้คุณค่า ร่วมอนุรักษ์พัฒนาสิ่งแวดล้อม</w:t>
      </w:r>
    </w:p>
    <w:p w14:paraId="316128CC" w14:textId="77777777" w:rsidR="00683C4A" w:rsidRPr="009A05C5" w:rsidRDefault="00683C4A" w:rsidP="00683C4A">
      <w:pPr>
        <w:spacing w:after="0" w:line="259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 </w:t>
      </w:r>
      <w:r w:rsidRPr="009A05C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</w:t>
      </w:r>
      <w:r w:rsidRPr="009A05C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 กระบวนการบริหารและการจัดการ</w:t>
      </w:r>
    </w:p>
    <w:p w14:paraId="7766D8F9" w14:textId="77777777" w:rsidR="00683C4A" w:rsidRPr="009A05C5" w:rsidRDefault="00683C4A" w:rsidP="00683C4A">
      <w:pPr>
        <w:spacing w:after="0" w:line="259" w:lineRule="auto"/>
        <w:ind w:left="144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1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เป้าหมาย วิสัยทัศน์ และพันธกิจที่โรงเรียนกำหนดชัดเจน</w:t>
      </w:r>
    </w:p>
    <w:p w14:paraId="3F9EBD02" w14:textId="77777777" w:rsidR="00683C4A" w:rsidRPr="009A05C5" w:rsidRDefault="00683C4A" w:rsidP="00683C4A">
      <w:pPr>
        <w:spacing w:after="0" w:line="259" w:lineRule="auto"/>
        <w:ind w:left="144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2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ระบบบริหารจัดการคุณภาพของโรงเรียน </w:t>
      </w:r>
    </w:p>
    <w:p w14:paraId="47C5D137" w14:textId="77777777" w:rsidR="00683C4A" w:rsidRPr="009A05C5" w:rsidRDefault="00683C4A" w:rsidP="00683C4A">
      <w:pPr>
        <w:spacing w:after="0" w:line="259" w:lineRule="auto"/>
        <w:ind w:left="144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3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ำเนินงานพัฒนาวิชาการที่เน้นคุณภาพผู้เรียนรอบด้านตามหลักสูตร</w:t>
      </w:r>
    </w:p>
    <w:p w14:paraId="0AF7FC82" w14:textId="77777777" w:rsidR="00683C4A" w:rsidRPr="009A05C5" w:rsidRDefault="00683C4A" w:rsidP="00683C4A">
      <w:pPr>
        <w:spacing w:after="0" w:line="259" w:lineRule="auto"/>
        <w:ind w:left="144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องโรงเรียนและทุกกลุ่มเป้าหมาย         </w:t>
      </w:r>
    </w:p>
    <w:p w14:paraId="669EAC50" w14:textId="77777777" w:rsidR="00683C4A" w:rsidRPr="009A05C5" w:rsidRDefault="00683C4A" w:rsidP="00683C4A">
      <w:pPr>
        <w:spacing w:after="0" w:line="259" w:lineRule="auto"/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4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พัฒนาครูและบุคลากรให้มีความเชี่ยวชาญทางวิชาชีพ</w:t>
      </w:r>
    </w:p>
    <w:p w14:paraId="704575E4" w14:textId="77777777" w:rsidR="00683C4A" w:rsidRPr="009A05C5" w:rsidRDefault="00683C4A" w:rsidP="00683C4A">
      <w:pPr>
        <w:spacing w:after="0" w:line="259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5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ัดสภาพแวดล้อมทางกายภาพและสังคมที่เอื้อต่อการเรียนรู้</w:t>
      </w:r>
    </w:p>
    <w:p w14:paraId="33C89D32" w14:textId="77777777" w:rsidR="00683C4A" w:rsidRPr="009A05C5" w:rsidRDefault="00683C4A" w:rsidP="00683C4A">
      <w:pPr>
        <w:spacing w:after="0" w:line="259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6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ัดระบบเทคโนโลยีสารสนเทศเพื่อสนับสนุนการบริหารจัดการและ</w:t>
      </w:r>
    </w:p>
    <w:p w14:paraId="32435A43" w14:textId="77777777" w:rsidR="00683C4A" w:rsidRPr="009A05C5" w:rsidRDefault="00683C4A" w:rsidP="00683C4A">
      <w:pPr>
        <w:spacing w:after="0" w:line="259" w:lineRule="auto"/>
        <w:ind w:left="216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จัดการเรียนรู้</w:t>
      </w:r>
    </w:p>
    <w:p w14:paraId="5CEA80AC" w14:textId="77777777" w:rsidR="00683C4A" w:rsidRPr="009A05C5" w:rsidRDefault="00683C4A" w:rsidP="00683C4A">
      <w:pPr>
        <w:spacing w:after="0" w:line="259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ประเด็นพิจารณา 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7</w:t>
      </w: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จัดระบบดูแลช่วยเหลือนักเรียนเป็นรายบุคคล</w:t>
      </w:r>
    </w:p>
    <w:p w14:paraId="2B573980" w14:textId="77777777" w:rsidR="00683C4A" w:rsidRPr="009A05C5" w:rsidRDefault="00683C4A" w:rsidP="00683C4A">
      <w:pPr>
        <w:spacing w:after="0" w:line="259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C45B65F" w14:textId="77777777" w:rsidR="00683C4A" w:rsidRPr="009A05C5" w:rsidRDefault="00683C4A" w:rsidP="00683C4A">
      <w:pPr>
        <w:spacing w:after="0" w:line="259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A05C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 </w:t>
      </w:r>
      <w:r w:rsidRPr="009A05C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3</w:t>
      </w:r>
      <w:r w:rsidRPr="009A05C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 กระบวนการจัดการเรียนการสอนที่เน้นผู้เรียนเป็นสำคัญ</w:t>
      </w:r>
    </w:p>
    <w:p w14:paraId="2972304E" w14:textId="77777777" w:rsidR="00683C4A" w:rsidRPr="009A05C5" w:rsidRDefault="00683C4A" w:rsidP="00683C4A">
      <w:pPr>
        <w:widowControl w:val="0"/>
        <w:spacing w:after="0" w:line="360" w:lineRule="exact"/>
        <w:ind w:left="900" w:firstLine="540"/>
        <w:rPr>
          <w:rFonts w:ascii="TH SarabunPSK" w:eastAsia="Cordia New" w:hAnsi="TH SarabunPSK" w:cs="TH SarabunPSK"/>
          <w:color w:val="000000" w:themeColor="text1"/>
          <w:spacing w:val="-6"/>
          <w:sz w:val="32"/>
          <w:szCs w:val="32"/>
          <w:lang w:val="th-TH" w:eastAsia="th-TH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ordia New" w:hAnsi="TH SarabunPSK" w:cs="TH SarabunPSK"/>
          <w:color w:val="000000" w:themeColor="text1"/>
          <w:spacing w:val="-6"/>
          <w:sz w:val="32"/>
          <w:szCs w:val="32"/>
          <w:cs/>
          <w:lang w:val="th-TH" w:eastAsia="th-TH"/>
        </w:rPr>
        <w:t>3.1 จัดการเรียนรู้ผ่านกระบวนการคิดและปฏิบัติจริง และสามารถนำไป</w:t>
      </w:r>
    </w:p>
    <w:p w14:paraId="1CB3F95A" w14:textId="77777777" w:rsidR="00683C4A" w:rsidRPr="009A05C5" w:rsidRDefault="00683C4A" w:rsidP="00683C4A">
      <w:pPr>
        <w:widowControl w:val="0"/>
        <w:spacing w:after="0" w:line="360" w:lineRule="exact"/>
        <w:ind w:left="3060"/>
        <w:rPr>
          <w:rFonts w:ascii="TH SarabunPSK" w:eastAsia="Cordia New" w:hAnsi="TH SarabunPSK" w:cs="TH SarabunPSK"/>
          <w:color w:val="000000" w:themeColor="text1"/>
          <w:spacing w:val="-6"/>
          <w:sz w:val="32"/>
          <w:szCs w:val="32"/>
          <w:cs/>
          <w:lang w:val="th-TH" w:eastAsia="th-TH"/>
        </w:rPr>
      </w:pPr>
      <w:r w:rsidRPr="009A05C5">
        <w:rPr>
          <w:rFonts w:ascii="TH SarabunPSK" w:eastAsia="Cordia New" w:hAnsi="TH SarabunPSK" w:cs="TH SarabunPSK"/>
          <w:color w:val="000000" w:themeColor="text1"/>
          <w:spacing w:val="-6"/>
          <w:sz w:val="32"/>
          <w:szCs w:val="32"/>
          <w:cs/>
          <w:lang w:val="th-TH" w:eastAsia="th-TH"/>
        </w:rPr>
        <w:t xml:space="preserve">    ประยุกต์ใช้ในชีวิตได้ </w:t>
      </w:r>
    </w:p>
    <w:p w14:paraId="3F71C371" w14:textId="77777777" w:rsidR="00683C4A" w:rsidRPr="009A05C5" w:rsidRDefault="00683C4A" w:rsidP="00683C4A">
      <w:pPr>
        <w:widowControl w:val="0"/>
        <w:spacing w:after="0" w:line="360" w:lineRule="exact"/>
        <w:ind w:left="900" w:firstLine="540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eastAsia="th-TH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eastAsia="th-TH"/>
        </w:rPr>
        <w:t xml:space="preserve">3.2 ใช้สื่อ เทคโนโลยีสารสนเทศ และแหล่งเรียนรู้ที่เอื้อต่อการเรียนรู้ </w:t>
      </w:r>
    </w:p>
    <w:p w14:paraId="0A63A66A" w14:textId="77777777" w:rsidR="00683C4A" w:rsidRPr="009A05C5" w:rsidRDefault="00683C4A" w:rsidP="00683C4A">
      <w:pPr>
        <w:widowControl w:val="0"/>
        <w:spacing w:after="0" w:line="360" w:lineRule="exact"/>
        <w:ind w:left="900" w:firstLine="540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eastAsia="th-TH"/>
        </w:rPr>
        <w:t>3.3 มีการบริหารจัดการชั้นเรียนเชิงบวก</w:t>
      </w:r>
    </w:p>
    <w:p w14:paraId="2BF3D440" w14:textId="77777777" w:rsidR="00683C4A" w:rsidRPr="009A05C5" w:rsidRDefault="00683C4A" w:rsidP="00683C4A">
      <w:pPr>
        <w:widowControl w:val="0"/>
        <w:spacing w:after="0" w:line="360" w:lineRule="exact"/>
        <w:ind w:left="900" w:firstLine="540"/>
        <w:rPr>
          <w:rFonts w:ascii="TH SarabunPSK" w:eastAsia="Cordia New" w:hAnsi="TH SarabunPSK" w:cs="TH SarabunPSK"/>
          <w:color w:val="000000" w:themeColor="text1"/>
          <w:sz w:val="32"/>
          <w:szCs w:val="32"/>
          <w:lang w:val="th-TH" w:eastAsia="th-TH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eastAsia="th-TH"/>
        </w:rPr>
        <w:t>3.4 ตรวจสอบและประเมินผู้เรียนอย่างเป็นระบบ และนำผลมา</w:t>
      </w:r>
    </w:p>
    <w:p w14:paraId="44226761" w14:textId="77777777" w:rsidR="00683C4A" w:rsidRPr="009A05C5" w:rsidRDefault="00683C4A" w:rsidP="00683C4A">
      <w:pPr>
        <w:widowControl w:val="0"/>
        <w:spacing w:after="0" w:line="360" w:lineRule="exact"/>
        <w:ind w:left="900" w:firstLine="540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9A05C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eastAsia="th-TH"/>
        </w:rPr>
        <w:t xml:space="preserve">  </w:t>
      </w:r>
      <w:r w:rsidRPr="009A05C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eastAsia="th-TH"/>
        </w:rPr>
        <w:tab/>
      </w:r>
      <w:r w:rsidRPr="009A05C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eastAsia="th-TH"/>
        </w:rPr>
        <w:tab/>
        <w:t xml:space="preserve">       พัฒนาผู้เรียน</w:t>
      </w:r>
    </w:p>
    <w:p w14:paraId="76E4BCB1" w14:textId="77777777" w:rsidR="00683C4A" w:rsidRPr="009A05C5" w:rsidRDefault="00683C4A" w:rsidP="00683C4A">
      <w:pPr>
        <w:widowControl w:val="0"/>
        <w:spacing w:after="0" w:line="416" w:lineRule="exact"/>
        <w:ind w:left="900" w:right="-46" w:firstLine="540"/>
        <w:rPr>
          <w:rFonts w:ascii="TH SarabunPSK" w:eastAsia="Cordia New" w:hAnsi="TH SarabunPSK" w:cs="TH SarabunPSK"/>
          <w:color w:val="000000" w:themeColor="text1"/>
          <w:spacing w:val="-4"/>
          <w:sz w:val="32"/>
          <w:szCs w:val="32"/>
          <w:lang w:val="th-TH" w:eastAsia="th-TH"/>
        </w:rPr>
      </w:pPr>
      <w:r w:rsidRPr="009A05C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ด็นพิจารณา </w:t>
      </w:r>
      <w:r w:rsidRPr="009A05C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 w:eastAsia="th-TH"/>
        </w:rPr>
        <w:t xml:space="preserve">3.5 </w:t>
      </w:r>
      <w:r w:rsidRPr="009A05C5">
        <w:rPr>
          <w:rFonts w:ascii="TH SarabunPSK" w:eastAsia="Cordia New" w:hAnsi="TH SarabunPSK" w:cs="TH SarabunPSK"/>
          <w:color w:val="000000" w:themeColor="text1"/>
          <w:spacing w:val="-4"/>
          <w:sz w:val="32"/>
          <w:szCs w:val="32"/>
          <w:cs/>
          <w:lang w:val="th-TH" w:eastAsia="th-TH"/>
        </w:rPr>
        <w:t>มีการแลกเปลี่ยนเรียนรู้และให้ข้อมูลสะท้อนกลับเพื่อพัฒนาและปรับปรุง</w:t>
      </w:r>
    </w:p>
    <w:p w14:paraId="4027C4F1" w14:textId="77777777" w:rsidR="00683C4A" w:rsidRPr="009A05C5" w:rsidRDefault="00683C4A" w:rsidP="00683C4A">
      <w:pPr>
        <w:widowControl w:val="0"/>
        <w:spacing w:after="0" w:line="416" w:lineRule="exact"/>
        <w:ind w:left="3060" w:right="-46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</w:pPr>
      <w:r w:rsidRPr="009A05C5">
        <w:rPr>
          <w:rFonts w:ascii="TH SarabunPSK" w:eastAsia="Cordia New" w:hAnsi="TH SarabunPSK" w:cs="TH SarabunPSK"/>
          <w:color w:val="000000" w:themeColor="text1"/>
          <w:spacing w:val="-4"/>
          <w:sz w:val="32"/>
          <w:szCs w:val="32"/>
          <w:cs/>
          <w:lang w:val="th-TH" w:eastAsia="th-TH"/>
        </w:rPr>
        <w:t xml:space="preserve">     การจัดการเรียนรู้</w:t>
      </w:r>
    </w:p>
    <w:p w14:paraId="50BB2818" w14:textId="7AFE7BD5" w:rsidR="00902201" w:rsidRPr="009A05C5" w:rsidRDefault="00902201" w:rsidP="001E447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FDF2B1" w14:textId="77777777" w:rsidR="00C144E3" w:rsidRPr="009A05C5" w:rsidRDefault="00C144E3" w:rsidP="001E447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กษณะโครงการ</w:t>
      </w:r>
      <w:r w:rsidR="00571868" w:rsidRPr="009A05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1F2585" w:rsidRPr="009A05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</w:t>
      </w:r>
      <w:r w:rsidRPr="009A05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9A05C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9A0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่อเนื่อง</w:t>
      </w:r>
      <w:r w:rsidRPr="009A0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A0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A05C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Pr="009A0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ม่</w:t>
      </w:r>
    </w:p>
    <w:p w14:paraId="47543F33" w14:textId="77777777" w:rsidR="00792D5B" w:rsidRPr="009A05C5" w:rsidRDefault="003747E1" w:rsidP="0013413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5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792D5B" w:rsidRPr="009A05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 วัตถุประสงค์</w:t>
      </w:r>
    </w:p>
    <w:p w14:paraId="06096BA3" w14:textId="77777777" w:rsidR="00792D5B" w:rsidRPr="009A05C5" w:rsidRDefault="00792D5B" w:rsidP="0013413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413C" w:rsidRPr="009A0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9A0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806E21" w:rsidRPr="009A0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</w:t>
      </w:r>
    </w:p>
    <w:p w14:paraId="3272F31B" w14:textId="77777777" w:rsidR="00792D5B" w:rsidRPr="009A05C5" w:rsidRDefault="003747E1" w:rsidP="003747E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792D5B" w:rsidRPr="009A05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 เป้าหมาย</w:t>
      </w:r>
      <w:r w:rsidR="00792D5B" w:rsidRPr="009A0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EE510B2" w14:textId="77777777" w:rsidR="003747E1" w:rsidRPr="009A05C5" w:rsidRDefault="00806E21" w:rsidP="001E447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5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</w:t>
      </w:r>
    </w:p>
    <w:p w14:paraId="654F9A48" w14:textId="77777777" w:rsidR="00E2005D" w:rsidRPr="009A05C5" w:rsidRDefault="00E2005D" w:rsidP="001E447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C4A8E8" w14:textId="77777777" w:rsidR="00E2005D" w:rsidRPr="009A05C5" w:rsidRDefault="00E2005D" w:rsidP="001E447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BE7E37" w14:textId="39DEBB4F" w:rsidR="003747E1" w:rsidRPr="003747E1" w:rsidRDefault="003747E1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E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747E1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เกิดขึ้นกับองค์กร</w:t>
      </w:r>
    </w:p>
    <w:p w14:paraId="0AFCE012" w14:textId="77777777" w:rsidR="003747E1" w:rsidRDefault="003747E1" w:rsidP="003747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2D5B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806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222CCF15" w14:textId="77777777" w:rsidR="003747E1" w:rsidRDefault="003747E1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11297A" w14:textId="77777777" w:rsidR="00792D5B" w:rsidRPr="00641D84" w:rsidRDefault="00792D5B" w:rsidP="001E44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1D84">
        <w:rPr>
          <w:rFonts w:ascii="TH SarabunPSK" w:hAnsi="TH SarabunPSK" w:cs="TH SarabunPSK" w:hint="cs"/>
          <w:b/>
          <w:bCs/>
          <w:sz w:val="32"/>
          <w:szCs w:val="32"/>
          <w:cs/>
        </w:rPr>
        <w:t>4.  การดำเนินการ</w:t>
      </w:r>
    </w:p>
    <w:p w14:paraId="297106C9" w14:textId="77777777" w:rsidR="00792D5B" w:rsidRDefault="00792D5B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ำเนินการวันที่ </w:t>
      </w:r>
      <w:r w:rsidR="00806E21" w:rsidRPr="00792D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806E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ได้ดำเนินการ (ระบุสาเหตุ).........................................................................</w:t>
      </w:r>
      <w:r w:rsidR="00806E21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701E2236" w14:textId="77777777" w:rsidR="006F5238" w:rsidRDefault="00806E21" w:rsidP="00806E21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F5238" w:rsidRPr="006F523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/ลักษณะของกิจกรรม (โดยสังเขป)</w:t>
      </w:r>
    </w:p>
    <w:p w14:paraId="4F135F9C" w14:textId="77777777" w:rsidR="00806E21" w:rsidRDefault="00806E21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3547D663" w14:textId="77777777" w:rsidR="00806E21" w:rsidRDefault="00806E21" w:rsidP="00806E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1FF87154" w14:textId="77777777" w:rsidR="00806E21" w:rsidRDefault="00806E21" w:rsidP="001E447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1920636F" w14:textId="471CB89D" w:rsidR="0013413C" w:rsidRDefault="006F5238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641D84" w:rsidRPr="00641D84">
        <w:rPr>
          <w:rFonts w:ascii="TH SarabunPSK" w:hAnsi="TH SarabunPSK" w:cs="TH SarabunPSK" w:hint="cs"/>
          <w:b/>
          <w:bCs/>
          <w:sz w:val="32"/>
          <w:szCs w:val="32"/>
          <w:cs/>
        </w:rPr>
        <w:t>.  ผลสำเร็จของ</w:t>
      </w:r>
      <w:r w:rsidR="0013413C" w:rsidRPr="0013413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r w:rsidR="0013413C" w:rsidRPr="0013413C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/ </w:t>
      </w:r>
      <w:r w:rsidR="0013413C" w:rsidRPr="0013413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ิจกรรม </w:t>
      </w:r>
      <w:r w:rsidR="0013413C" w:rsidRPr="0013413C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/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557"/>
      </w:tblGrid>
      <w:tr w:rsidR="009B7AFB" w:rsidRPr="002C3728" w14:paraId="569B6038" w14:textId="77777777" w:rsidTr="0042314B">
        <w:tc>
          <w:tcPr>
            <w:tcW w:w="3936" w:type="dxa"/>
          </w:tcPr>
          <w:p w14:paraId="0A934A7B" w14:textId="77777777" w:rsidR="009B7AFB" w:rsidRPr="002C3728" w:rsidRDefault="009B7AFB" w:rsidP="00D17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557" w:type="dxa"/>
          </w:tcPr>
          <w:p w14:paraId="4F9D0A27" w14:textId="77777777" w:rsidR="009B7AFB" w:rsidRPr="002C3728" w:rsidRDefault="009B7AFB" w:rsidP="00D179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9B7AFB" w:rsidRPr="002C3728" w14:paraId="3D99D38D" w14:textId="77777777" w:rsidTr="0042314B">
        <w:tc>
          <w:tcPr>
            <w:tcW w:w="3936" w:type="dxa"/>
          </w:tcPr>
          <w:p w14:paraId="21C72D52" w14:textId="77777777" w:rsidR="009B7AFB" w:rsidRPr="002C3728" w:rsidRDefault="009B7AFB" w:rsidP="00D179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72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F5238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ตามวัตถุประสงค์และเป้าหมายของโครงการ</w:t>
            </w:r>
          </w:p>
        </w:tc>
        <w:tc>
          <w:tcPr>
            <w:tcW w:w="5557" w:type="dxa"/>
          </w:tcPr>
          <w:p w14:paraId="7122689F" w14:textId="77777777" w:rsidR="009B7AFB" w:rsidRPr="002C3728" w:rsidRDefault="009B7AFB" w:rsidP="00D179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> ต่ำกว่าเป้าหมาย</w:t>
            </w: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> เท่ากับเป้าหมาย</w:t>
            </w: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> สูงกว่าเป้าหมาย</w:t>
            </w:r>
          </w:p>
          <w:p w14:paraId="501480B1" w14:textId="77777777" w:rsidR="009B7AFB" w:rsidRPr="002C3728" w:rsidRDefault="009B7AFB" w:rsidP="001F2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>ค่าการวัดที่ได้  ....................</w:t>
            </w:r>
          </w:p>
        </w:tc>
      </w:tr>
      <w:tr w:rsidR="009B7AFB" w:rsidRPr="002C3728" w14:paraId="71157218" w14:textId="77777777" w:rsidTr="0042314B">
        <w:tc>
          <w:tcPr>
            <w:tcW w:w="3936" w:type="dxa"/>
          </w:tcPr>
          <w:p w14:paraId="5155AC7A" w14:textId="77777777" w:rsidR="009B7AFB" w:rsidRPr="002C3728" w:rsidRDefault="009B7AFB" w:rsidP="00D179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0B06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5557" w:type="dxa"/>
          </w:tcPr>
          <w:p w14:paraId="5EC69F82" w14:textId="77777777" w:rsidR="009B7AFB" w:rsidRPr="002C3728" w:rsidRDefault="009B7AFB" w:rsidP="001F25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 ต่ำกว่าเป้าหมาย  </w:t>
            </w: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 เท่ากับเป้าหมาย  </w:t>
            </w: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> สูงกว่าเป้าหมาย</w:t>
            </w:r>
          </w:p>
          <w:p w14:paraId="04E21A3E" w14:textId="77777777" w:rsidR="009B7AFB" w:rsidRPr="002C3728" w:rsidRDefault="009B7AFB" w:rsidP="001F25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>ค่าการวัดที่ได้  ....................</w:t>
            </w:r>
          </w:p>
        </w:tc>
      </w:tr>
      <w:tr w:rsidR="009B7AFB" w:rsidRPr="002C3728" w14:paraId="290920D0" w14:textId="77777777" w:rsidTr="0042314B">
        <w:tc>
          <w:tcPr>
            <w:tcW w:w="3936" w:type="dxa"/>
          </w:tcPr>
          <w:p w14:paraId="5EC6FE0D" w14:textId="77777777" w:rsidR="009B7AFB" w:rsidRPr="002C3728" w:rsidRDefault="009B7AFB" w:rsidP="00D179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238">
              <w:rPr>
                <w:rFonts w:ascii="TH SarabunPSK" w:hAnsi="TH SarabunPSK" w:cs="TH SarabunPSK"/>
                <w:sz w:val="32"/>
                <w:szCs w:val="32"/>
                <w:cs/>
              </w:rPr>
              <w:t>3. ความคุ้มค่า</w:t>
            </w:r>
            <w:r w:rsidR="006F5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5238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1F2585" w:rsidRPr="006F5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6F5238">
              <w:rPr>
                <w:rFonts w:ascii="TH SarabunPSK" w:hAnsi="TH SarabunPSK" w:cs="TH SarabunPSK"/>
                <w:sz w:val="32"/>
                <w:szCs w:val="32"/>
                <w:cs/>
              </w:rPr>
              <w:t>งป</w:t>
            </w:r>
            <w:proofErr w:type="spellEnd"/>
            <w:r w:rsidRPr="006F5238">
              <w:rPr>
                <w:rFonts w:ascii="TH SarabunPSK" w:hAnsi="TH SarabunPSK" w:cs="TH SarabunPSK"/>
                <w:sz w:val="32"/>
                <w:szCs w:val="32"/>
                <w:cs/>
              </w:rPr>
              <w:t>ม. ด้านเวลา ด้านวัสดุอุปกรณ์การมีส่วนร่วมของกลุ่มเป้าหมายของโครงการ การให้ความร่วมมือของคณะทำงาน</w:t>
            </w:r>
          </w:p>
        </w:tc>
        <w:tc>
          <w:tcPr>
            <w:tcW w:w="5557" w:type="dxa"/>
          </w:tcPr>
          <w:p w14:paraId="130D11F7" w14:textId="77777777" w:rsidR="009B7AFB" w:rsidRPr="002C3728" w:rsidRDefault="009B7AFB" w:rsidP="00D179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 ต่ำกว่าเป้าหมาย  </w:t>
            </w: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 เท่ากับเป้าหมาย  </w:t>
            </w: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> สูงกว่าเป้าหมาย</w:t>
            </w:r>
          </w:p>
          <w:p w14:paraId="7776F104" w14:textId="77777777" w:rsidR="009B7AFB" w:rsidRPr="002C3728" w:rsidRDefault="009B7AFB" w:rsidP="001F25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>ค่าการวัดที่ได้  ....................</w:t>
            </w:r>
          </w:p>
        </w:tc>
      </w:tr>
      <w:tr w:rsidR="009B7AFB" w:rsidRPr="002C3728" w14:paraId="36A52747" w14:textId="77777777" w:rsidTr="0042314B">
        <w:tc>
          <w:tcPr>
            <w:tcW w:w="3936" w:type="dxa"/>
          </w:tcPr>
          <w:p w14:paraId="5E3C96DD" w14:textId="77777777" w:rsidR="009B7AFB" w:rsidRPr="002C3728" w:rsidRDefault="009B7AFB" w:rsidP="00D179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>4. ผล</w:t>
            </w:r>
            <w:r w:rsidR="006F523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ขึ้น</w:t>
            </w: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พัฒนาองค์กร</w:t>
            </w:r>
          </w:p>
        </w:tc>
        <w:tc>
          <w:tcPr>
            <w:tcW w:w="5557" w:type="dxa"/>
          </w:tcPr>
          <w:p w14:paraId="55748B2E" w14:textId="77777777" w:rsidR="009B7AFB" w:rsidRPr="002C3728" w:rsidRDefault="009B7AFB" w:rsidP="00D179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 ต่ำกว่าเป้าหมาย  </w:t>
            </w: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 เท่ากับเป้าหมาย  </w:t>
            </w: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> สูงกว่าเป้าหมาย</w:t>
            </w:r>
          </w:p>
          <w:p w14:paraId="730C36F4" w14:textId="77777777" w:rsidR="009B7AFB" w:rsidRPr="002C3728" w:rsidRDefault="009B7AFB" w:rsidP="001F25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728">
              <w:rPr>
                <w:rFonts w:ascii="TH SarabunPSK" w:hAnsi="TH SarabunPSK" w:cs="TH SarabunPSK"/>
                <w:sz w:val="32"/>
                <w:szCs w:val="32"/>
                <w:cs/>
              </w:rPr>
              <w:t>ค่าการวัดที่ได้  ....................</w:t>
            </w:r>
          </w:p>
        </w:tc>
      </w:tr>
    </w:tbl>
    <w:p w14:paraId="78E09359" w14:textId="77777777" w:rsidR="008D1184" w:rsidRDefault="008D1184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81C540" w14:textId="77777777" w:rsidR="006F5238" w:rsidRDefault="006F5238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791545" w14:textId="77777777" w:rsidR="006F5238" w:rsidRDefault="006F5238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31DCEC" w14:textId="77777777" w:rsidR="009B7AFB" w:rsidRDefault="009B7AFB" w:rsidP="009B7AFB">
      <w:pPr>
        <w:spacing w:after="10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C3728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C37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AF50FF1" w14:textId="77777777" w:rsidR="009B7AFB" w:rsidRPr="002C3728" w:rsidRDefault="009B7AFB" w:rsidP="009B7AFB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C37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3728">
        <w:rPr>
          <w:rFonts w:ascii="TH SarabunPSK" w:hAnsi="TH SarabunPSK" w:cs="TH SarabunPSK"/>
          <w:sz w:val="32"/>
          <w:szCs w:val="32"/>
          <w:cs/>
        </w:rPr>
        <w:t>1.สรุปผลการดำเนินงาน</w:t>
      </w:r>
      <w:r w:rsidR="001F2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585" w:rsidRPr="002C3728">
        <w:rPr>
          <w:rFonts w:ascii="TH SarabunPSK" w:hAnsi="TH SarabunPSK" w:cs="TH SarabunPSK"/>
          <w:sz w:val="32"/>
          <w:szCs w:val="32"/>
          <w:cs/>
        </w:rPr>
        <w:t></w:t>
      </w:r>
      <w:r w:rsidR="001F2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728">
        <w:rPr>
          <w:rFonts w:ascii="TH SarabunPSK" w:hAnsi="TH SarabunPSK" w:cs="TH SarabunPSK"/>
          <w:sz w:val="32"/>
          <w:szCs w:val="32"/>
          <w:cs/>
        </w:rPr>
        <w:t xml:space="preserve">เท่ากับเป้าหมาย  </w:t>
      </w:r>
      <w:r w:rsidRPr="002C3728">
        <w:rPr>
          <w:rFonts w:ascii="TH SarabunPSK" w:hAnsi="TH SarabunPSK" w:cs="TH SarabunPSK"/>
          <w:sz w:val="32"/>
          <w:szCs w:val="32"/>
          <w:cs/>
        </w:rPr>
        <w:t xml:space="preserve"> สูงกว่าเป้าหมาย  </w:t>
      </w:r>
      <w:r w:rsidRPr="002C3728">
        <w:rPr>
          <w:rFonts w:ascii="TH SarabunPSK" w:hAnsi="TH SarabunPSK" w:cs="TH SarabunPSK"/>
          <w:sz w:val="32"/>
          <w:szCs w:val="32"/>
          <w:cs/>
        </w:rPr>
        <w:t>  ต่ำกว่าเป้าหมาย</w:t>
      </w:r>
    </w:p>
    <w:p w14:paraId="367171F5" w14:textId="77777777" w:rsidR="009B7AFB" w:rsidRPr="002C3728" w:rsidRDefault="00806E21" w:rsidP="009B7AFB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7AFB" w:rsidRPr="002C3728">
        <w:rPr>
          <w:rFonts w:ascii="TH SarabunPSK" w:hAnsi="TH SarabunPSK" w:cs="TH SarabunPSK"/>
          <w:sz w:val="32"/>
          <w:szCs w:val="32"/>
          <w:cs/>
        </w:rPr>
        <w:t>ระบุสิ่งที่สูงกว่า หรือ ต่ำกว่าเป้าหมาย ...........................................................................</w:t>
      </w:r>
      <w:r w:rsidR="0042314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9B7AFB" w:rsidRPr="002C3728">
        <w:rPr>
          <w:rFonts w:ascii="TH SarabunPSK" w:hAnsi="TH SarabunPSK" w:cs="TH SarabunPSK"/>
          <w:sz w:val="32"/>
          <w:szCs w:val="32"/>
          <w:cs/>
        </w:rPr>
        <w:t>.....</w:t>
      </w:r>
    </w:p>
    <w:p w14:paraId="392DA2F0" w14:textId="77777777" w:rsidR="009B7AFB" w:rsidRPr="002C3728" w:rsidRDefault="009B7AFB" w:rsidP="009B7AFB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C3728">
        <w:rPr>
          <w:rFonts w:ascii="TH SarabunPSK" w:hAnsi="TH SarabunPSK" w:cs="TH SarabunPSK"/>
          <w:sz w:val="32"/>
          <w:szCs w:val="32"/>
          <w:cs/>
        </w:rPr>
        <w:t xml:space="preserve">            ...................................................................................................................................</w:t>
      </w:r>
      <w:r w:rsidR="0042314B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2C3728">
        <w:rPr>
          <w:rFonts w:ascii="TH SarabunPSK" w:hAnsi="TH SarabunPSK" w:cs="TH SarabunPSK"/>
          <w:sz w:val="32"/>
          <w:szCs w:val="32"/>
          <w:cs/>
        </w:rPr>
        <w:t>.</w:t>
      </w:r>
    </w:p>
    <w:p w14:paraId="26D0B059" w14:textId="77777777" w:rsidR="00806E21" w:rsidRDefault="009B7AFB" w:rsidP="009B7AFB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C3728">
        <w:rPr>
          <w:rFonts w:ascii="TH SarabunPSK" w:hAnsi="TH SarabunPSK" w:cs="TH SarabunPSK"/>
          <w:sz w:val="32"/>
          <w:szCs w:val="32"/>
          <w:cs/>
        </w:rPr>
        <w:t xml:space="preserve">            ..............................................................................................................</w:t>
      </w:r>
      <w:r w:rsidR="0042314B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2C372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2F0A1409" w14:textId="77777777" w:rsidR="009B7AFB" w:rsidRPr="002C3728" w:rsidRDefault="00806E21" w:rsidP="009B7AFB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7AFB" w:rsidRPr="002C3728">
        <w:rPr>
          <w:rFonts w:ascii="TH SarabunPSK" w:hAnsi="TH SarabunPSK" w:cs="TH SarabunPSK"/>
          <w:sz w:val="32"/>
          <w:szCs w:val="32"/>
          <w:cs/>
        </w:rPr>
        <w:t>ปัญหา/อุปสรรคในการดำเนินงาน...........................................................................</w:t>
      </w:r>
      <w:r w:rsidR="0042314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9B7AFB" w:rsidRPr="002C3728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0AF5E9C" w14:textId="77777777" w:rsidR="009B7AFB" w:rsidRPr="002C3728" w:rsidRDefault="009B7AFB" w:rsidP="009B7AFB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C3728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</w:t>
      </w:r>
      <w:r w:rsidR="0042314B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2C3728">
        <w:rPr>
          <w:rFonts w:ascii="TH SarabunPSK" w:hAnsi="TH SarabunPSK" w:cs="TH SarabunPSK"/>
          <w:sz w:val="32"/>
          <w:szCs w:val="32"/>
          <w:cs/>
        </w:rPr>
        <w:t>........</w:t>
      </w:r>
    </w:p>
    <w:p w14:paraId="52CD4922" w14:textId="77777777" w:rsidR="009B7AFB" w:rsidRDefault="009B7AFB" w:rsidP="009B7AFB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C3728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</w:t>
      </w:r>
      <w:r w:rsidR="0042314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2C3728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287B7B9D" w14:textId="5C15C279" w:rsidR="009B7AFB" w:rsidRPr="002C3728" w:rsidRDefault="009B7AFB" w:rsidP="009B7AFB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C3728">
        <w:rPr>
          <w:rFonts w:ascii="TH SarabunPSK" w:hAnsi="TH SarabunPSK" w:cs="TH SarabunPSK"/>
          <w:sz w:val="32"/>
          <w:szCs w:val="32"/>
          <w:cs/>
        </w:rPr>
        <w:lastRenderedPageBreak/>
        <w:t xml:space="preserve">2. งบประมาณที่ใช้  </w:t>
      </w:r>
      <w:r w:rsidR="00D73B8C">
        <w:rPr>
          <w:rFonts w:ascii="TH SarabunPSK" w:hAnsi="TH SarabunPSK" w:cs="TH SarabunPSK" w:hint="cs"/>
          <w:sz w:val="32"/>
          <w:szCs w:val="32"/>
          <w:cs/>
        </w:rPr>
        <w:t>จำนวน.............................</w:t>
      </w:r>
      <w:r w:rsidRPr="002C37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C3728">
        <w:rPr>
          <w:rFonts w:ascii="TH SarabunPSK" w:hAnsi="TH SarabunPSK" w:cs="TH SarabunPSK"/>
          <w:sz w:val="32"/>
          <w:szCs w:val="32"/>
          <w:cs/>
        </w:rPr>
        <w:t xml:space="preserve">  เท่ากับแผน              </w:t>
      </w:r>
      <w:r w:rsidRPr="002C3728">
        <w:rPr>
          <w:rFonts w:ascii="TH SarabunPSK" w:hAnsi="TH SarabunPSK" w:cs="TH SarabunPSK"/>
          <w:sz w:val="32"/>
          <w:szCs w:val="32"/>
          <w:cs/>
        </w:rPr>
        <w:t xml:space="preserve"> สูงกว่าแผน จำนวน .....................บาท   </w:t>
      </w:r>
    </w:p>
    <w:p w14:paraId="2441FCD8" w14:textId="77777777" w:rsidR="009B7AFB" w:rsidRPr="002C3728" w:rsidRDefault="001F2585" w:rsidP="009B7AFB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9B7AFB" w:rsidRPr="002C3728">
        <w:rPr>
          <w:rFonts w:ascii="TH SarabunPSK" w:hAnsi="TH SarabunPSK" w:cs="TH SarabunPSK"/>
          <w:sz w:val="32"/>
          <w:szCs w:val="32"/>
          <w:cs/>
        </w:rPr>
        <w:t> ต่ำกว่าแผน  จำนวน...................................  บาท</w:t>
      </w:r>
    </w:p>
    <w:p w14:paraId="128DB6E6" w14:textId="77777777" w:rsidR="009B7AFB" w:rsidRPr="002C3728" w:rsidRDefault="009B7AFB" w:rsidP="009B7AFB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C3728">
        <w:rPr>
          <w:rFonts w:ascii="TH SarabunPSK" w:hAnsi="TH SarabunPSK" w:cs="TH SarabunPSK"/>
          <w:sz w:val="32"/>
          <w:szCs w:val="32"/>
          <w:cs/>
        </w:rPr>
        <w:t xml:space="preserve">           ระบุสาเหตุการใช้งบประมาณสูงกว่า/ต่ำกว่าแผน........................................................</w:t>
      </w:r>
      <w:r w:rsidR="001F2585">
        <w:rPr>
          <w:rFonts w:ascii="TH SarabunPSK" w:hAnsi="TH SarabunPSK" w:cs="TH SarabunPSK"/>
          <w:sz w:val="32"/>
          <w:szCs w:val="32"/>
        </w:rPr>
        <w:t>..</w:t>
      </w:r>
      <w:r w:rsidRPr="002C3728">
        <w:rPr>
          <w:rFonts w:ascii="TH SarabunPSK" w:hAnsi="TH SarabunPSK" w:cs="TH SarabunPSK"/>
          <w:sz w:val="32"/>
          <w:szCs w:val="32"/>
          <w:cs/>
        </w:rPr>
        <w:t>.</w:t>
      </w:r>
      <w:r w:rsidR="001F2585">
        <w:rPr>
          <w:rFonts w:ascii="TH SarabunPSK" w:hAnsi="TH SarabunPSK" w:cs="TH SarabunPSK"/>
          <w:sz w:val="32"/>
          <w:szCs w:val="32"/>
        </w:rPr>
        <w:t>.</w:t>
      </w:r>
      <w:r w:rsidRPr="002C3728">
        <w:rPr>
          <w:rFonts w:ascii="TH SarabunPSK" w:hAnsi="TH SarabunPSK" w:cs="TH SarabunPSK"/>
          <w:sz w:val="32"/>
          <w:szCs w:val="32"/>
          <w:cs/>
        </w:rPr>
        <w:t>.....</w:t>
      </w:r>
      <w:r w:rsidR="001F2585">
        <w:rPr>
          <w:rFonts w:ascii="TH SarabunPSK" w:hAnsi="TH SarabunPSK" w:cs="TH SarabunPSK"/>
          <w:sz w:val="32"/>
          <w:szCs w:val="32"/>
          <w:lang w:val="af-ZA"/>
        </w:rPr>
        <w:t>.....</w:t>
      </w:r>
      <w:r w:rsidR="0042314B">
        <w:rPr>
          <w:rFonts w:ascii="TH SarabunPSK" w:hAnsi="TH SarabunPSK" w:cs="TH SarabunPSK" w:hint="cs"/>
          <w:sz w:val="32"/>
          <w:szCs w:val="32"/>
          <w:cs/>
          <w:lang w:val="af-ZA"/>
        </w:rPr>
        <w:t>........</w:t>
      </w:r>
      <w:r w:rsidR="001F2585">
        <w:rPr>
          <w:rFonts w:ascii="TH SarabunPSK" w:hAnsi="TH SarabunPSK" w:cs="TH SarabunPSK"/>
          <w:sz w:val="32"/>
          <w:szCs w:val="32"/>
          <w:lang w:val="af-ZA"/>
        </w:rPr>
        <w:t>...............</w:t>
      </w:r>
      <w:r w:rsidRPr="002C3728">
        <w:rPr>
          <w:rFonts w:ascii="TH SarabunPSK" w:hAnsi="TH SarabunPSK" w:cs="TH SarabunPSK"/>
          <w:sz w:val="32"/>
          <w:szCs w:val="32"/>
          <w:cs/>
        </w:rPr>
        <w:t>..</w:t>
      </w:r>
    </w:p>
    <w:p w14:paraId="61AE5385" w14:textId="77777777" w:rsidR="009B7AFB" w:rsidRPr="00806E21" w:rsidRDefault="009B7AFB" w:rsidP="009B7AFB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06E21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</w:t>
      </w:r>
      <w:r w:rsidR="0042314B">
        <w:rPr>
          <w:rFonts w:ascii="TH SarabunPSK" w:hAnsi="TH SarabunPSK" w:cs="TH SarabunPSK"/>
          <w:sz w:val="32"/>
          <w:szCs w:val="32"/>
        </w:rPr>
        <w:t>.............</w:t>
      </w:r>
      <w:r w:rsidR="001F2585">
        <w:rPr>
          <w:rFonts w:ascii="TH SarabunPSK" w:hAnsi="TH SarabunPSK" w:cs="TH SarabunPSK"/>
          <w:sz w:val="32"/>
          <w:szCs w:val="32"/>
        </w:rPr>
        <w:t>.........</w:t>
      </w:r>
      <w:r w:rsidRPr="00806E21">
        <w:rPr>
          <w:rFonts w:ascii="TH SarabunPSK" w:hAnsi="TH SarabunPSK" w:cs="TH SarabunPSK"/>
          <w:sz w:val="32"/>
          <w:szCs w:val="32"/>
          <w:cs/>
        </w:rPr>
        <w:t>.....</w:t>
      </w:r>
    </w:p>
    <w:p w14:paraId="77C6F778" w14:textId="77777777" w:rsidR="009B7AFB" w:rsidRPr="002C3728" w:rsidRDefault="009B7AFB" w:rsidP="009B7AFB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C3728">
        <w:rPr>
          <w:rFonts w:ascii="TH SarabunPSK" w:hAnsi="TH SarabunPSK" w:cs="TH SarabunPSK"/>
          <w:sz w:val="32"/>
          <w:szCs w:val="32"/>
          <w:cs/>
        </w:rPr>
        <w:t xml:space="preserve">3. คุณภาพโครงการในภาพรวม  </w:t>
      </w:r>
      <w:r w:rsidRPr="002C3728">
        <w:rPr>
          <w:rFonts w:ascii="TH SarabunPSK" w:hAnsi="TH SarabunPSK" w:cs="TH SarabunPSK"/>
          <w:sz w:val="32"/>
          <w:szCs w:val="32"/>
        </w:rPr>
        <w:sym w:font="Wingdings 2" w:char="F02A"/>
      </w:r>
      <w:r w:rsidRPr="002C3728">
        <w:rPr>
          <w:rFonts w:ascii="TH SarabunPSK" w:hAnsi="TH SarabunPSK" w:cs="TH SarabunPSK"/>
          <w:sz w:val="32"/>
          <w:szCs w:val="32"/>
          <w:cs/>
        </w:rPr>
        <w:t xml:space="preserve">ดีมาก  </w:t>
      </w:r>
      <w:r w:rsidRPr="002C3728">
        <w:rPr>
          <w:rFonts w:ascii="TH SarabunPSK" w:hAnsi="TH SarabunPSK" w:cs="TH SarabunPSK"/>
          <w:sz w:val="32"/>
          <w:szCs w:val="32"/>
        </w:rPr>
        <w:sym w:font="Wingdings 2" w:char="F02A"/>
      </w:r>
      <w:r w:rsidRPr="002C3728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Pr="002C3728">
        <w:rPr>
          <w:rFonts w:ascii="TH SarabunPSK" w:hAnsi="TH SarabunPSK" w:cs="TH SarabunPSK"/>
          <w:sz w:val="32"/>
          <w:szCs w:val="32"/>
        </w:rPr>
        <w:sym w:font="Wingdings 2" w:char="F02A"/>
      </w:r>
      <w:r w:rsidRPr="002C3728">
        <w:rPr>
          <w:rFonts w:ascii="TH SarabunPSK" w:hAnsi="TH SarabunPSK" w:cs="TH SarabunPSK"/>
          <w:sz w:val="32"/>
          <w:szCs w:val="32"/>
          <w:cs/>
        </w:rPr>
        <w:t xml:space="preserve">ปานกลาง    </w:t>
      </w:r>
      <w:r w:rsidRPr="002C3728">
        <w:rPr>
          <w:rFonts w:ascii="TH SarabunPSK" w:hAnsi="TH SarabunPSK" w:cs="TH SarabunPSK"/>
          <w:sz w:val="32"/>
          <w:szCs w:val="32"/>
        </w:rPr>
        <w:sym w:font="Wingdings 2" w:char="F02A"/>
      </w:r>
      <w:r w:rsidRPr="002C3728">
        <w:rPr>
          <w:rFonts w:ascii="TH SarabunPSK" w:hAnsi="TH SarabunPSK" w:cs="TH SarabunPSK"/>
          <w:sz w:val="32"/>
          <w:szCs w:val="32"/>
          <w:cs/>
        </w:rPr>
        <w:t xml:space="preserve">พอใช้  </w:t>
      </w:r>
      <w:r w:rsidRPr="002C3728">
        <w:rPr>
          <w:rFonts w:ascii="TH SarabunPSK" w:hAnsi="TH SarabunPSK" w:cs="TH SarabunPSK"/>
          <w:sz w:val="32"/>
          <w:szCs w:val="32"/>
        </w:rPr>
        <w:sym w:font="Wingdings 2" w:char="F02A"/>
      </w:r>
      <w:r w:rsidRPr="002C3728">
        <w:rPr>
          <w:rFonts w:ascii="TH SarabunPSK" w:hAnsi="TH SarabunPSK" w:cs="TH SarabunPSK"/>
          <w:sz w:val="32"/>
          <w:szCs w:val="32"/>
          <w:cs/>
        </w:rPr>
        <w:t xml:space="preserve">ปรับปรุง  </w:t>
      </w:r>
    </w:p>
    <w:p w14:paraId="2710B4DA" w14:textId="77777777" w:rsidR="009B7AFB" w:rsidRDefault="009B7AFB" w:rsidP="009B7AFB">
      <w:pPr>
        <w:spacing w:after="10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C3728">
        <w:rPr>
          <w:rFonts w:ascii="TH SarabunPSK" w:hAnsi="TH SarabunPSK" w:cs="TH SarabunPSK"/>
          <w:sz w:val="32"/>
          <w:szCs w:val="32"/>
          <w:cs/>
        </w:rPr>
        <w:t>ค่าการวัดที่ได้</w:t>
      </w:r>
      <w:r w:rsidRPr="002C37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</w:t>
      </w:r>
    </w:p>
    <w:p w14:paraId="46F6C538" w14:textId="77777777" w:rsidR="009B7AFB" w:rsidRDefault="009B7AFB" w:rsidP="009B7AFB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12C4C">
        <w:rPr>
          <w:rFonts w:ascii="TH SarabunPSK" w:hAnsi="TH SarabunPSK" w:cs="TH SarabunPSK"/>
          <w:sz w:val="32"/>
          <w:szCs w:val="32"/>
        </w:rPr>
        <w:t xml:space="preserve">4. </w:t>
      </w:r>
      <w:r w:rsidRPr="00112C4C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ตามมาตรฐานคุณภาพการศึกษา มาตรฐานที่.........................................</w:t>
      </w:r>
    </w:p>
    <w:p w14:paraId="03F8CDC3" w14:textId="77777777" w:rsidR="009B7AFB" w:rsidRDefault="009B7AFB" w:rsidP="009B7AFB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ตัวชี้วัด................................................................ระดับคุณภาพ...........................................</w:t>
      </w:r>
    </w:p>
    <w:p w14:paraId="7AFA7233" w14:textId="77777777" w:rsidR="006F5238" w:rsidRDefault="006F5238" w:rsidP="009B7AFB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ในอนาคต </w:t>
      </w:r>
      <w:r w:rsidRPr="002C3728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ต่อเนื่อง</w:t>
      </w:r>
      <w:r w:rsidRPr="002C37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C3728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ับปรุง</w:t>
      </w:r>
      <w:r w:rsidRPr="002C37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C3728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ควรดำเนินการต่อ</w:t>
      </w:r>
    </w:p>
    <w:p w14:paraId="74FC0FDA" w14:textId="77777777" w:rsidR="00BC3FBF" w:rsidRPr="00112C4C" w:rsidRDefault="00BC3FBF" w:rsidP="009B7AFB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04F90BD2" w14:textId="77777777" w:rsidR="006F5238" w:rsidRPr="002C3728" w:rsidRDefault="006F5238" w:rsidP="006F5238">
      <w:pPr>
        <w:spacing w:after="10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7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614720DF" w14:textId="77777777" w:rsidR="006F5238" w:rsidRPr="002C3728" w:rsidRDefault="006F5238" w:rsidP="006F5238">
      <w:pPr>
        <w:spacing w:after="10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C3728">
        <w:rPr>
          <w:rFonts w:ascii="TH SarabunPSK" w:hAnsi="TH SarabunPSK" w:cs="TH SarabunPSK"/>
          <w:sz w:val="32"/>
          <w:szCs w:val="32"/>
          <w:cs/>
        </w:rPr>
        <w:tab/>
        <w:t>ข้อเสนอแนะในการนำผลการประเมินไปใช้พัฒนางาน</w:t>
      </w:r>
    </w:p>
    <w:p w14:paraId="00C503F3" w14:textId="77777777" w:rsidR="006F5238" w:rsidRPr="002C3728" w:rsidRDefault="006F5238" w:rsidP="006F5238">
      <w:pPr>
        <w:spacing w:after="10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C3728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Pr="002C37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........................</w:t>
      </w:r>
    </w:p>
    <w:p w14:paraId="21353B33" w14:textId="77777777" w:rsidR="006F5238" w:rsidRPr="002C3728" w:rsidRDefault="006F5238" w:rsidP="006F5238">
      <w:pPr>
        <w:spacing w:after="10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C3728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Pr="002C37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........................</w:t>
      </w:r>
    </w:p>
    <w:p w14:paraId="122CD6AB" w14:textId="77777777" w:rsidR="006F5238" w:rsidRPr="002C3728" w:rsidRDefault="006F5238" w:rsidP="006F5238">
      <w:pPr>
        <w:spacing w:after="10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C3728">
        <w:rPr>
          <w:rFonts w:ascii="TH SarabunPSK" w:hAnsi="TH SarabunPSK" w:cs="TH SarabunPSK"/>
          <w:sz w:val="32"/>
          <w:szCs w:val="32"/>
        </w:rPr>
        <w:tab/>
        <w:t>3.  ……………………………………………………………………………..........................</w:t>
      </w:r>
    </w:p>
    <w:p w14:paraId="5D341382" w14:textId="77777777" w:rsidR="006F5238" w:rsidRPr="002C3728" w:rsidRDefault="006F5238" w:rsidP="006F5238">
      <w:pPr>
        <w:spacing w:after="10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72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ในอนาคต</w:t>
      </w:r>
    </w:p>
    <w:p w14:paraId="31DD38F5" w14:textId="77777777" w:rsidR="006F5238" w:rsidRPr="002C3728" w:rsidRDefault="006F5238" w:rsidP="006F5238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C3728">
        <w:rPr>
          <w:rFonts w:ascii="TH SarabunPSK" w:hAnsi="TH SarabunPSK" w:cs="TH SarabunPSK"/>
          <w:sz w:val="32"/>
          <w:szCs w:val="32"/>
        </w:rPr>
        <w:sym w:font="Wingdings 2" w:char="F02A"/>
      </w:r>
      <w:r w:rsidRPr="002C3728">
        <w:rPr>
          <w:rFonts w:ascii="TH SarabunPSK" w:hAnsi="TH SarabunPSK" w:cs="TH SarabunPSK"/>
          <w:sz w:val="32"/>
          <w:szCs w:val="32"/>
        </w:rPr>
        <w:t xml:space="preserve">  </w:t>
      </w:r>
      <w:r w:rsidRPr="002C3728">
        <w:rPr>
          <w:rFonts w:ascii="TH SarabunPSK" w:hAnsi="TH SarabunPSK" w:cs="TH SarabunPSK"/>
          <w:sz w:val="32"/>
          <w:szCs w:val="32"/>
          <w:cs/>
        </w:rPr>
        <w:t>ปรับปรุง</w:t>
      </w:r>
    </w:p>
    <w:p w14:paraId="0EDEDF2E" w14:textId="77777777" w:rsidR="006F5238" w:rsidRPr="002C3728" w:rsidRDefault="006F5238" w:rsidP="006F5238">
      <w:pPr>
        <w:spacing w:after="10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C372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2C37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........................</w:t>
      </w:r>
    </w:p>
    <w:p w14:paraId="1724A8D4" w14:textId="77777777" w:rsidR="006F5238" w:rsidRPr="002C3728" w:rsidRDefault="006F5238" w:rsidP="006F5238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C3728">
        <w:rPr>
          <w:rFonts w:ascii="TH SarabunPSK" w:hAnsi="TH SarabunPSK" w:cs="TH SarabunPSK"/>
          <w:sz w:val="32"/>
          <w:szCs w:val="32"/>
        </w:rPr>
        <w:tab/>
      </w:r>
      <w:r w:rsidRPr="002C3728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C37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........................</w:t>
      </w:r>
    </w:p>
    <w:p w14:paraId="746D7A92" w14:textId="77777777" w:rsidR="006F5238" w:rsidRPr="002C3728" w:rsidRDefault="006F5238" w:rsidP="006F5238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C3728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.....................................................</w:t>
      </w:r>
    </w:p>
    <w:p w14:paraId="27041DAA" w14:textId="77777777" w:rsidR="006F5238" w:rsidRPr="002C3728" w:rsidRDefault="006F5238" w:rsidP="006F5238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C3728">
        <w:rPr>
          <w:rFonts w:ascii="TH SarabunPSK" w:hAnsi="TH SarabunPSK" w:cs="TH SarabunPSK"/>
          <w:sz w:val="32"/>
          <w:szCs w:val="32"/>
        </w:rPr>
        <w:sym w:font="Wingdings 2" w:char="F02A"/>
      </w:r>
      <w:r w:rsidRPr="002C3728">
        <w:rPr>
          <w:rFonts w:ascii="TH SarabunPSK" w:hAnsi="TH SarabunPSK" w:cs="TH SarabunPSK"/>
          <w:sz w:val="32"/>
          <w:szCs w:val="32"/>
        </w:rPr>
        <w:t xml:space="preserve">  </w:t>
      </w:r>
      <w:r w:rsidRPr="002C3728">
        <w:rPr>
          <w:rFonts w:ascii="TH SarabunPSK" w:hAnsi="TH SarabunPSK" w:cs="TH SarabunPSK"/>
          <w:sz w:val="32"/>
          <w:szCs w:val="32"/>
          <w:cs/>
        </w:rPr>
        <w:t>พัฒนา</w:t>
      </w:r>
    </w:p>
    <w:p w14:paraId="63F2C884" w14:textId="77777777" w:rsidR="006F5238" w:rsidRPr="002C3728" w:rsidRDefault="006F5238" w:rsidP="006F5238">
      <w:pPr>
        <w:spacing w:after="10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2C372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2C37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........................</w:t>
      </w:r>
    </w:p>
    <w:p w14:paraId="74034DE9" w14:textId="77777777" w:rsidR="006F5238" w:rsidRPr="002C3728" w:rsidRDefault="006F5238" w:rsidP="006F5238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C3728">
        <w:rPr>
          <w:rFonts w:ascii="TH SarabunPSK" w:hAnsi="TH SarabunPSK" w:cs="TH SarabunPSK"/>
          <w:sz w:val="32"/>
          <w:szCs w:val="32"/>
        </w:rPr>
        <w:tab/>
      </w:r>
      <w:r w:rsidRPr="002C3728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C37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........................</w:t>
      </w:r>
    </w:p>
    <w:p w14:paraId="3DD0DB4E" w14:textId="77777777" w:rsidR="006F5238" w:rsidRPr="002C3728" w:rsidRDefault="006F5238" w:rsidP="006F5238">
      <w:pPr>
        <w:spacing w:after="10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C3728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.....................................................</w:t>
      </w:r>
    </w:p>
    <w:p w14:paraId="107A1C53" w14:textId="77777777" w:rsidR="006F5238" w:rsidRDefault="006F5238" w:rsidP="006F5238">
      <w:pPr>
        <w:spacing w:after="10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79D5F97" w14:textId="77777777" w:rsidR="006F5238" w:rsidRDefault="006F5238" w:rsidP="006F5238">
      <w:pPr>
        <w:spacing w:after="100" w:line="240" w:lineRule="auto"/>
        <w:ind w:left="2160" w:firstLine="720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14:paraId="2B68E99E" w14:textId="77777777" w:rsidR="006F5238" w:rsidRDefault="006F5238" w:rsidP="006F5238">
      <w:pPr>
        <w:spacing w:after="100" w:line="240" w:lineRule="auto"/>
        <w:ind w:left="2160"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)</w:t>
      </w:r>
    </w:p>
    <w:p w14:paraId="72D709FE" w14:textId="77777777" w:rsidR="006F5238" w:rsidRDefault="006F5238" w:rsidP="006F5238">
      <w:pPr>
        <w:spacing w:after="10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........../.................../.........</w:t>
      </w:r>
    </w:p>
    <w:p w14:paraId="3EA74CEF" w14:textId="77777777" w:rsidR="009B7AFB" w:rsidRDefault="009B7AFB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3F49D0" w14:textId="77777777" w:rsidR="009B7AFB" w:rsidRDefault="009B7AFB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FF7400" w14:textId="77777777" w:rsidR="009B7AFB" w:rsidRDefault="009B7AFB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11E9C2" w14:textId="77777777" w:rsidR="009B7AFB" w:rsidRDefault="009B7AFB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419571" w14:textId="77777777" w:rsidR="009B7AFB" w:rsidRDefault="009B7AFB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0EBB23" w14:textId="77777777"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2DF233" w14:textId="77777777"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B1691D" w14:textId="77777777"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1A6E86" w14:textId="77777777"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0F0796" w14:textId="77777777"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A2D78B" w14:textId="77777777"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39F00" w14:textId="77777777"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67A2FC" w14:textId="77777777" w:rsidR="00A96280" w:rsidRDefault="00A96280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E46B2C" w14:textId="77777777" w:rsidR="00A96280" w:rsidRDefault="00A96280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F057B8" w14:textId="77777777" w:rsidR="00A96280" w:rsidRDefault="00A96280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61F46E" w14:textId="77777777" w:rsidR="00A96280" w:rsidRDefault="00A96280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EAD77B" w14:textId="77777777" w:rsidR="005E0DAE" w:rsidRDefault="005E0DAE" w:rsidP="001E4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597A61" w14:textId="77777777" w:rsidR="005E0DAE" w:rsidRDefault="005E0DAE" w:rsidP="005E0D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0DAE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45B895E8" w14:textId="77777777" w:rsidR="009B7AFB" w:rsidRPr="00E52AA8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b/>
          <w:bCs/>
          <w:color w:val="4F81BD" w:themeColor="accent1"/>
          <w:sz w:val="32"/>
          <w:szCs w:val="32"/>
        </w:rPr>
      </w:pPr>
      <w:r w:rsidRPr="00E52AA8">
        <w:rPr>
          <w:rFonts w:ascii="TH SarabunPSK" w:hAnsi="TH SarabunPSK" w:cs="TH SarabunPSK" w:hint="cs"/>
          <w:b/>
          <w:bCs/>
          <w:color w:val="4F81BD" w:themeColor="accent1"/>
          <w:sz w:val="32"/>
          <w:szCs w:val="32"/>
          <w:cs/>
        </w:rPr>
        <w:t>ภาพกิจกรรม</w:t>
      </w:r>
    </w:p>
    <w:p w14:paraId="555BC7BC" w14:textId="77777777" w:rsidR="009B7AFB" w:rsidRPr="00E52AA8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color w:val="4F81BD" w:themeColor="accent1"/>
          <w:sz w:val="32"/>
          <w:szCs w:val="32"/>
        </w:rPr>
      </w:pPr>
    </w:p>
    <w:p w14:paraId="3D0A6B10" w14:textId="77777777" w:rsidR="009B7AFB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3BA10A4" w14:textId="77777777" w:rsidR="009B7AFB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41D3687" w14:textId="77777777" w:rsidR="009B7AFB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FC18F72" w14:textId="77777777" w:rsidR="009B7AFB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FA8B6F3" w14:textId="77777777" w:rsidR="009B7AFB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67F3409" w14:textId="77777777" w:rsidR="009B7AFB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8FC1A1A" w14:textId="77777777" w:rsidR="009B7AFB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A8259AC" w14:textId="77777777" w:rsidR="009B7AFB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5B6E97C" w14:textId="77777777" w:rsidR="009B7AFB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5281742" w14:textId="77777777" w:rsidR="009B7AFB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E111751" w14:textId="77777777" w:rsidR="009B7AFB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0B85E2F" w14:textId="77777777" w:rsidR="009B7AFB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C021028" w14:textId="77777777" w:rsidR="009B7AFB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632BBA1" w14:textId="77777777" w:rsidR="009B7AFB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354D4F2" w14:textId="77777777" w:rsidR="009B7AFB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87A305D" w14:textId="77777777" w:rsidR="009B7AFB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29E4192" w14:textId="77777777" w:rsidR="009B7AFB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F49E770" w14:textId="77777777" w:rsidR="009B7AFB" w:rsidRDefault="009B7AFB" w:rsidP="009B7AFB">
      <w:pPr>
        <w:spacing w:after="10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1AA71EE" w14:textId="77777777" w:rsidR="00E52AA8" w:rsidRPr="00C41892" w:rsidRDefault="00E52AA8" w:rsidP="00E52AA8">
      <w:pPr>
        <w:spacing w:after="0" w:line="240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C41892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ตัวอย่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ิ่งที่แนบในภาคผนวก</w:t>
      </w:r>
    </w:p>
    <w:p w14:paraId="12E1A323" w14:textId="77777777" w:rsidR="00E52AA8" w:rsidRDefault="00E52AA8" w:rsidP="004A68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3C29DD" w14:textId="77777777" w:rsidR="004A6838" w:rsidRPr="00E52AA8" w:rsidRDefault="004A6838" w:rsidP="004A6838">
      <w:pPr>
        <w:jc w:val="center"/>
        <w:rPr>
          <w:rFonts w:ascii="TH SarabunPSK" w:hAnsi="TH SarabunPSK" w:cs="TH SarabunPSK"/>
          <w:b/>
          <w:bCs/>
          <w:color w:val="17365D" w:themeColor="text2" w:themeShade="BF"/>
          <w:sz w:val="36"/>
          <w:szCs w:val="36"/>
        </w:rPr>
      </w:pPr>
      <w:r w:rsidRPr="00E52AA8">
        <w:rPr>
          <w:rFonts w:ascii="TH SarabunPSK" w:hAnsi="TH SarabunPSK" w:cs="TH SarabunPSK" w:hint="cs"/>
          <w:b/>
          <w:bCs/>
          <w:color w:val="17365D" w:themeColor="text2" w:themeShade="BF"/>
          <w:sz w:val="36"/>
          <w:szCs w:val="36"/>
          <w:cs/>
        </w:rPr>
        <w:t>ผลการประเมินแบบสอบถาม</w:t>
      </w:r>
      <w:r w:rsidRPr="00E52AA8">
        <w:rPr>
          <w:rFonts w:ascii="TH SarabunPSK" w:hAnsi="TH SarabunPSK" w:cs="TH SarabunPSK"/>
          <w:b/>
          <w:bCs/>
          <w:color w:val="17365D" w:themeColor="text2" w:themeShade="BF"/>
          <w:sz w:val="36"/>
          <w:szCs w:val="36"/>
          <w:cs/>
        </w:rPr>
        <w:t>การบริหารโครงการ</w:t>
      </w:r>
    </w:p>
    <w:p w14:paraId="201EED50" w14:textId="77777777" w:rsidR="004A6838" w:rsidRPr="00E52AA8" w:rsidRDefault="004A6838" w:rsidP="004A6838">
      <w:pPr>
        <w:rPr>
          <w:rFonts w:ascii="TH SarabunPSK" w:hAnsi="TH SarabunPSK" w:cs="TH SarabunPSK"/>
          <w:color w:val="17365D" w:themeColor="text2" w:themeShade="BF"/>
          <w:sz w:val="32"/>
          <w:szCs w:val="32"/>
        </w:rPr>
      </w:pPr>
      <w:r w:rsidRPr="00E52AA8">
        <w:rPr>
          <w:rFonts w:ascii="TH SarabunPSK" w:hAnsi="TH SarabunPSK" w:cs="TH SarabunPSK"/>
          <w:b/>
          <w:bCs/>
          <w:color w:val="17365D" w:themeColor="text2" w:themeShade="BF"/>
          <w:sz w:val="32"/>
          <w:szCs w:val="32"/>
          <w:cs/>
        </w:rPr>
        <w:t>คำชี้แจง</w:t>
      </w:r>
      <w:r w:rsidRPr="00E52AA8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 xml:space="preserve"> ให้ผู้รับผิดชอบโครงการและผู้ที่เกี่ยวข้องเป็นผู้ประเมิน</w:t>
      </w:r>
    </w:p>
    <w:tbl>
      <w:tblPr>
        <w:tblStyle w:val="a6"/>
        <w:tblW w:w="9923" w:type="dxa"/>
        <w:tblLayout w:type="fixed"/>
        <w:tblLook w:val="04A0" w:firstRow="1" w:lastRow="0" w:firstColumn="1" w:lastColumn="0" w:noHBand="0" w:noVBand="1"/>
      </w:tblPr>
      <w:tblGrid>
        <w:gridCol w:w="6238"/>
        <w:gridCol w:w="737"/>
        <w:gridCol w:w="737"/>
        <w:gridCol w:w="737"/>
        <w:gridCol w:w="737"/>
        <w:gridCol w:w="737"/>
      </w:tblGrid>
      <w:tr w:rsidR="00E52AA8" w:rsidRPr="00E52AA8" w14:paraId="0B92A2EB" w14:textId="77777777" w:rsidTr="004A6838">
        <w:tc>
          <w:tcPr>
            <w:tcW w:w="6238" w:type="dxa"/>
            <w:vMerge w:val="restart"/>
            <w:vAlign w:val="center"/>
          </w:tcPr>
          <w:p w14:paraId="5D82CA70" w14:textId="77777777" w:rsidR="004A6838" w:rsidRPr="00E52AA8" w:rsidRDefault="004A6838" w:rsidP="00D85478">
            <w:pPr>
              <w:jc w:val="center"/>
              <w:rPr>
                <w:rFonts w:ascii="TH SarabunPSK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</w:pPr>
            <w:r w:rsidRPr="00E52AA8">
              <w:rPr>
                <w:rFonts w:ascii="TH SarabunPSK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685" w:type="dxa"/>
            <w:gridSpan w:val="5"/>
            <w:vAlign w:val="center"/>
          </w:tcPr>
          <w:p w14:paraId="7D9D0340" w14:textId="77777777" w:rsidR="004A6838" w:rsidRPr="00E52AA8" w:rsidRDefault="004A6838" w:rsidP="00D85478">
            <w:pPr>
              <w:jc w:val="center"/>
              <w:rPr>
                <w:rFonts w:ascii="TH SarabunPSK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</w:pPr>
            <w:r w:rsidRPr="00E52AA8">
              <w:rPr>
                <w:rFonts w:ascii="TH SarabunPSK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ระดับคะแนน</w:t>
            </w:r>
          </w:p>
        </w:tc>
      </w:tr>
      <w:tr w:rsidR="00E52AA8" w:rsidRPr="00E52AA8" w14:paraId="207386B8" w14:textId="77777777" w:rsidTr="004A6838">
        <w:tc>
          <w:tcPr>
            <w:tcW w:w="6238" w:type="dxa"/>
            <w:vMerge/>
            <w:vAlign w:val="center"/>
          </w:tcPr>
          <w:p w14:paraId="1380BDCE" w14:textId="77777777" w:rsidR="004A6838" w:rsidRPr="00E52AA8" w:rsidRDefault="004A6838" w:rsidP="00D85478">
            <w:pPr>
              <w:jc w:val="center"/>
              <w:rPr>
                <w:rFonts w:ascii="TH SarabunPSK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  <w:vAlign w:val="center"/>
          </w:tcPr>
          <w:p w14:paraId="4CFE56A9" w14:textId="77777777" w:rsidR="004A6838" w:rsidRPr="00E52AA8" w:rsidRDefault="004A6838" w:rsidP="00D85478">
            <w:pPr>
              <w:jc w:val="center"/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>5</w:t>
            </w:r>
          </w:p>
          <w:p w14:paraId="544F6E88" w14:textId="77777777" w:rsidR="004A6838" w:rsidRPr="00E52AA8" w:rsidRDefault="004A6838" w:rsidP="00D85478">
            <w:pPr>
              <w:jc w:val="center"/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</w:pP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ดีมาก</w:t>
            </w:r>
          </w:p>
        </w:tc>
        <w:tc>
          <w:tcPr>
            <w:tcW w:w="737" w:type="dxa"/>
            <w:vAlign w:val="center"/>
          </w:tcPr>
          <w:p w14:paraId="065028C8" w14:textId="77777777" w:rsidR="004A6838" w:rsidRPr="00E52AA8" w:rsidRDefault="004A6838" w:rsidP="00D85478">
            <w:pPr>
              <w:jc w:val="center"/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>4</w:t>
            </w:r>
          </w:p>
          <w:p w14:paraId="4C393E2C" w14:textId="77777777" w:rsidR="004A6838" w:rsidRPr="00E52AA8" w:rsidRDefault="004A6838" w:rsidP="00D85478">
            <w:pPr>
              <w:jc w:val="center"/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</w:pP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ดี</w:t>
            </w:r>
          </w:p>
        </w:tc>
        <w:tc>
          <w:tcPr>
            <w:tcW w:w="737" w:type="dxa"/>
            <w:vAlign w:val="center"/>
          </w:tcPr>
          <w:p w14:paraId="4B12FCB2" w14:textId="77777777" w:rsidR="004A6838" w:rsidRPr="00E52AA8" w:rsidRDefault="004A6838" w:rsidP="00D85478">
            <w:pPr>
              <w:jc w:val="center"/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>3</w:t>
            </w:r>
          </w:p>
          <w:p w14:paraId="327502EB" w14:textId="77777777" w:rsidR="004A6838" w:rsidRPr="00E52AA8" w:rsidRDefault="004A6838" w:rsidP="00D85478">
            <w:pPr>
              <w:jc w:val="center"/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</w:pPr>
            <w:r w:rsidRPr="00E52AA8">
              <w:rPr>
                <w:rFonts w:ascii="TH SarabunPSK" w:hAnsi="TH SarabunPSK" w:cs="TH SarabunPSK"/>
                <w:color w:val="17365D" w:themeColor="text2" w:themeShade="BF"/>
                <w:sz w:val="28"/>
                <w:cs/>
              </w:rPr>
              <w:t>ปานกลาง</w:t>
            </w:r>
          </w:p>
        </w:tc>
        <w:tc>
          <w:tcPr>
            <w:tcW w:w="737" w:type="dxa"/>
            <w:vAlign w:val="center"/>
          </w:tcPr>
          <w:p w14:paraId="4DFDCB6F" w14:textId="77777777" w:rsidR="004A6838" w:rsidRPr="00E52AA8" w:rsidRDefault="004A6838" w:rsidP="00D85478">
            <w:pPr>
              <w:jc w:val="center"/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>2</w:t>
            </w:r>
          </w:p>
          <w:p w14:paraId="1C7247E7" w14:textId="77777777" w:rsidR="004A6838" w:rsidRPr="00E52AA8" w:rsidRDefault="004A6838" w:rsidP="00D85478">
            <w:pPr>
              <w:jc w:val="center"/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</w:pP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พอใช้</w:t>
            </w:r>
          </w:p>
        </w:tc>
        <w:tc>
          <w:tcPr>
            <w:tcW w:w="737" w:type="dxa"/>
            <w:vAlign w:val="center"/>
          </w:tcPr>
          <w:p w14:paraId="673D35F1" w14:textId="77777777" w:rsidR="004A6838" w:rsidRPr="00E52AA8" w:rsidRDefault="004A6838" w:rsidP="00D85478">
            <w:pPr>
              <w:jc w:val="center"/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>1</w:t>
            </w:r>
          </w:p>
          <w:p w14:paraId="324B5444" w14:textId="77777777" w:rsidR="004A6838" w:rsidRPr="00E52AA8" w:rsidRDefault="004A6838" w:rsidP="00D85478">
            <w:pPr>
              <w:jc w:val="center"/>
              <w:rPr>
                <w:rFonts w:ascii="TH SarabunPSK" w:hAnsi="TH SarabunPSK" w:cs="TH SarabunPSK"/>
                <w:color w:val="17365D" w:themeColor="text2" w:themeShade="BF"/>
                <w:sz w:val="28"/>
              </w:rPr>
            </w:pPr>
            <w:r w:rsidRPr="00E52AA8">
              <w:rPr>
                <w:rFonts w:ascii="TH SarabunPSK" w:hAnsi="TH SarabunPSK" w:cs="TH SarabunPSK"/>
                <w:color w:val="17365D" w:themeColor="text2" w:themeShade="BF"/>
                <w:sz w:val="28"/>
                <w:cs/>
              </w:rPr>
              <w:t>ปรับ</w:t>
            </w:r>
          </w:p>
          <w:p w14:paraId="0EEC75E5" w14:textId="77777777" w:rsidR="004A6838" w:rsidRPr="00E52AA8" w:rsidRDefault="004A6838" w:rsidP="00D85478">
            <w:pPr>
              <w:jc w:val="center"/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</w:pPr>
            <w:r w:rsidRPr="00E52AA8">
              <w:rPr>
                <w:rFonts w:ascii="TH SarabunPSK" w:hAnsi="TH SarabunPSK" w:cs="TH SarabunPSK"/>
                <w:color w:val="17365D" w:themeColor="text2" w:themeShade="BF"/>
                <w:sz w:val="28"/>
                <w:cs/>
              </w:rPr>
              <w:t>ปรุง</w:t>
            </w:r>
          </w:p>
        </w:tc>
      </w:tr>
      <w:tr w:rsidR="00E52AA8" w:rsidRPr="00E52AA8" w14:paraId="52048E02" w14:textId="77777777" w:rsidTr="004A6838">
        <w:trPr>
          <w:trHeight w:val="1003"/>
        </w:trPr>
        <w:tc>
          <w:tcPr>
            <w:tcW w:w="6238" w:type="dxa"/>
          </w:tcPr>
          <w:p w14:paraId="0B0400FC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 xml:space="preserve">1. </w:t>
            </w: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ด้านสภาพแวดล้อมของกิจกรรม</w:t>
            </w: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>/</w:t>
            </w: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โครงการ </w:t>
            </w:r>
            <w:r w:rsidRPr="00E52AA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6F5238" w:rsidRPr="00E52AA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ตอบข้อ </w:t>
            </w:r>
            <w:r w:rsidR="006F5238" w:rsidRPr="00E52AA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. ผล</w:t>
            </w:r>
            <w:r w:rsidR="006F5238" w:rsidRPr="00E52AA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เกิดขึ้น</w:t>
            </w:r>
            <w:r w:rsidR="006F5238" w:rsidRPr="00E52AA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่อการพัฒนาองค์กร</w:t>
            </w:r>
            <w:r w:rsidR="006F5238" w:rsidRPr="00E52AA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E52AA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14:paraId="33A6899B" w14:textId="77777777" w:rsidR="004A6838" w:rsidRPr="00E52AA8" w:rsidRDefault="00E52AA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  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 xml:space="preserve">1.1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กิจกรรม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>/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โครงการสอดคล้องกับวิสัยทัศน์ นโยบาย เป้าหมายของโรงเรียน</w:t>
            </w:r>
          </w:p>
        </w:tc>
        <w:tc>
          <w:tcPr>
            <w:tcW w:w="737" w:type="dxa"/>
          </w:tcPr>
          <w:p w14:paraId="16F9D2C8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09180379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7949F100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24AF881C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7D055E6E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</w:tr>
      <w:tr w:rsidR="00E52AA8" w:rsidRPr="00E52AA8" w14:paraId="680D3CD8" w14:textId="77777777" w:rsidTr="004A6838">
        <w:tc>
          <w:tcPr>
            <w:tcW w:w="6238" w:type="dxa"/>
          </w:tcPr>
          <w:p w14:paraId="13C8B9DF" w14:textId="77777777" w:rsidR="004A6838" w:rsidRPr="00E52AA8" w:rsidRDefault="00E52AA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  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 xml:space="preserve">1.2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กิจกรรม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>/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โครงการสอดคล้องกับมาตรฐานคุณภาพการศึกษา</w:t>
            </w:r>
          </w:p>
        </w:tc>
        <w:tc>
          <w:tcPr>
            <w:tcW w:w="737" w:type="dxa"/>
          </w:tcPr>
          <w:p w14:paraId="168F5D02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14EFC3A9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4D31EB22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0F164ECC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65D99A9C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</w:tr>
      <w:tr w:rsidR="00E52AA8" w:rsidRPr="00E52AA8" w14:paraId="1ECAA97A" w14:textId="77777777" w:rsidTr="004A6838">
        <w:tc>
          <w:tcPr>
            <w:tcW w:w="6238" w:type="dxa"/>
          </w:tcPr>
          <w:p w14:paraId="5EE41311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</w:pP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 xml:space="preserve">2. </w:t>
            </w: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ด้านความพอเพียงของทรัพยากรที่ใช้ในการดำเนินกิจกรรม</w:t>
            </w: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E52AA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6F5238" w:rsidRPr="00E52AA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ตอบข้อ </w:t>
            </w:r>
            <w:r w:rsidR="006F5238" w:rsidRPr="00E52AA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 ความคุ้มค่า</w:t>
            </w:r>
            <w:r w:rsidRPr="00E52AA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14:paraId="6EBC62E4" w14:textId="77777777" w:rsidR="004A6838" w:rsidRPr="00E52AA8" w:rsidRDefault="00E52AA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  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 xml:space="preserve">2.1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ความเหมาะสมของงบประมาณ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>/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วัสดุ อุปกรณ์</w:t>
            </w:r>
          </w:p>
        </w:tc>
        <w:tc>
          <w:tcPr>
            <w:tcW w:w="737" w:type="dxa"/>
          </w:tcPr>
          <w:p w14:paraId="4C2ABE5D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1ED5C13E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096317A2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398E467E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223322CC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</w:tr>
      <w:tr w:rsidR="00E52AA8" w:rsidRPr="00E52AA8" w14:paraId="6E9CDDB4" w14:textId="77777777" w:rsidTr="004A6838">
        <w:tc>
          <w:tcPr>
            <w:tcW w:w="6238" w:type="dxa"/>
          </w:tcPr>
          <w:p w14:paraId="5FD47E17" w14:textId="77777777" w:rsidR="004A6838" w:rsidRPr="00E52AA8" w:rsidRDefault="00E52AA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  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 xml:space="preserve">2.2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ความร่วมมือ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>/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จำนวนของบุคลากรในการดำเนินงาน</w:t>
            </w:r>
          </w:p>
        </w:tc>
        <w:tc>
          <w:tcPr>
            <w:tcW w:w="737" w:type="dxa"/>
          </w:tcPr>
          <w:p w14:paraId="75F63136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00CAE44D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02A4FEDF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0ED25A87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36E79DC8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</w:tr>
      <w:tr w:rsidR="00E52AA8" w:rsidRPr="00E52AA8" w14:paraId="3FB277D7" w14:textId="77777777" w:rsidTr="004A6838">
        <w:tc>
          <w:tcPr>
            <w:tcW w:w="6238" w:type="dxa"/>
          </w:tcPr>
          <w:p w14:paraId="12F23509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 xml:space="preserve">3. </w:t>
            </w: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ด้านความเหมาะสมของกระบวนการจัดกิจกรรม</w:t>
            </w: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>/</w:t>
            </w: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โครงการ</w:t>
            </w:r>
            <w:r w:rsidR="006F5238" w:rsidRPr="00E52AA8">
              <w:rPr>
                <w:rFonts w:ascii="TH SarabunPSK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</w:t>
            </w:r>
            <w:r w:rsidR="006F5238" w:rsidRPr="00E52AA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(ตอบข้อ </w:t>
            </w:r>
            <w:r w:rsidR="006F5238" w:rsidRPr="00E52AA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 ความคุ้มค่า</w:t>
            </w:r>
            <w:r w:rsidR="006F5238" w:rsidRPr="00E52AA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  <w:p w14:paraId="70E94A72" w14:textId="77777777" w:rsidR="004A6838" w:rsidRPr="00E52AA8" w:rsidRDefault="00E52AA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  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 xml:space="preserve">3.1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ความเหมาะสมของระยะเวลาดำเนินงานแต่ละกิจกรรม</w:t>
            </w:r>
          </w:p>
        </w:tc>
        <w:tc>
          <w:tcPr>
            <w:tcW w:w="737" w:type="dxa"/>
          </w:tcPr>
          <w:p w14:paraId="40D9EFC0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03CF67CE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46CDEF26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655C702D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2648535A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</w:tr>
      <w:tr w:rsidR="00E52AA8" w:rsidRPr="00E52AA8" w14:paraId="0370D462" w14:textId="77777777" w:rsidTr="004A6838">
        <w:tc>
          <w:tcPr>
            <w:tcW w:w="6238" w:type="dxa"/>
          </w:tcPr>
          <w:p w14:paraId="3CAC4C45" w14:textId="77777777" w:rsidR="004A6838" w:rsidRPr="00E52AA8" w:rsidRDefault="00E52AA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  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 xml:space="preserve">3.2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วิธีการ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>/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กิจกรรมที่ปฏิบัติในแต่ละขั้นตอนสอดคล้องกับเป้าหมาย</w:t>
            </w:r>
          </w:p>
        </w:tc>
        <w:tc>
          <w:tcPr>
            <w:tcW w:w="737" w:type="dxa"/>
          </w:tcPr>
          <w:p w14:paraId="38F6D2C0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6FFFE7DD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476EFA80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078CEC07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44476EC2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</w:tr>
      <w:tr w:rsidR="00E52AA8" w:rsidRPr="00E52AA8" w14:paraId="1026195B" w14:textId="77777777" w:rsidTr="004A6838">
        <w:tc>
          <w:tcPr>
            <w:tcW w:w="6238" w:type="dxa"/>
          </w:tcPr>
          <w:p w14:paraId="1A906728" w14:textId="77777777" w:rsidR="004A6838" w:rsidRPr="00E52AA8" w:rsidRDefault="00E52AA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  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 xml:space="preserve">3.3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กระบวนการตรวจสอบและควบคุมความเสี่ยง</w:t>
            </w:r>
          </w:p>
        </w:tc>
        <w:tc>
          <w:tcPr>
            <w:tcW w:w="737" w:type="dxa"/>
          </w:tcPr>
          <w:p w14:paraId="30D21BCF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0781A979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144F2F32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3CD25965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6CBC556D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</w:tr>
      <w:tr w:rsidR="00E52AA8" w:rsidRPr="00E52AA8" w14:paraId="65D102D5" w14:textId="77777777" w:rsidTr="004A6838">
        <w:tc>
          <w:tcPr>
            <w:tcW w:w="6238" w:type="dxa"/>
          </w:tcPr>
          <w:p w14:paraId="20A77B1F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 xml:space="preserve">4. </w:t>
            </w:r>
            <w:r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ด้านความสำเร็จตามวัตถุประสงค์และเป้าหมายในการจัดกิจกรรม </w:t>
            </w:r>
            <w:r w:rsidRPr="00E52AA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6F5238" w:rsidRPr="00E52AA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ตอบข้อ </w:t>
            </w:r>
            <w:r w:rsidR="006F5238" w:rsidRPr="00E52AA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="006F5238" w:rsidRPr="00E52AA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การดำเนินงานตามวัตถุประสงค์และเป้าหมายของโครงการ</w:t>
            </w:r>
            <w:r w:rsidRPr="00E52AA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14:paraId="542B1D8A" w14:textId="77777777" w:rsidR="004A6838" w:rsidRPr="00E52AA8" w:rsidRDefault="00E52AA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  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 xml:space="preserve">4.1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ปฏิบัติกิจกรรมได้ครบถ้วนตามกำหนด</w:t>
            </w:r>
          </w:p>
        </w:tc>
        <w:tc>
          <w:tcPr>
            <w:tcW w:w="737" w:type="dxa"/>
          </w:tcPr>
          <w:p w14:paraId="151929B3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01618775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1596354D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3E877B61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6E950440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</w:tr>
      <w:tr w:rsidR="00E52AA8" w:rsidRPr="00E52AA8" w14:paraId="4C943BC4" w14:textId="77777777" w:rsidTr="004A6838">
        <w:tc>
          <w:tcPr>
            <w:tcW w:w="6238" w:type="dxa"/>
          </w:tcPr>
          <w:p w14:paraId="1E66A1B0" w14:textId="77777777" w:rsidR="004A6838" w:rsidRPr="00E52AA8" w:rsidRDefault="00E52AA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  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 xml:space="preserve">4.2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ผลการดำเนินงานบรรลุตามวัตถุประสงค์ของกิจกรรม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>/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37" w:type="dxa"/>
          </w:tcPr>
          <w:p w14:paraId="62559D86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09890D8D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69D994F7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5B34B127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0F7D14D0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</w:tr>
      <w:tr w:rsidR="00E52AA8" w:rsidRPr="00E52AA8" w14:paraId="40BCE338" w14:textId="77777777" w:rsidTr="004A6838">
        <w:tc>
          <w:tcPr>
            <w:tcW w:w="6238" w:type="dxa"/>
          </w:tcPr>
          <w:p w14:paraId="6DC59DA0" w14:textId="77777777" w:rsidR="004A6838" w:rsidRPr="00E52AA8" w:rsidRDefault="00E52AA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  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  <w:t xml:space="preserve">4.3 </w:t>
            </w:r>
            <w:r w:rsidR="004A6838" w:rsidRPr="00E52AA8"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  <w:cs/>
              </w:rPr>
              <w:t>ผลการดำเนินงานบรรลุตามเป้าหมายที่ตั้งไว้</w:t>
            </w:r>
          </w:p>
        </w:tc>
        <w:tc>
          <w:tcPr>
            <w:tcW w:w="737" w:type="dxa"/>
          </w:tcPr>
          <w:p w14:paraId="513CF1A5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2A0F1DC9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20F66F81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29206648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737" w:type="dxa"/>
          </w:tcPr>
          <w:p w14:paraId="5B009765" w14:textId="77777777" w:rsidR="004A6838" w:rsidRPr="00E52AA8" w:rsidRDefault="004A6838" w:rsidP="00D85478">
            <w:pPr>
              <w:rPr>
                <w:rFonts w:ascii="TH SarabunPSK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</w:tr>
    </w:tbl>
    <w:p w14:paraId="2965B9E8" w14:textId="77777777" w:rsidR="006F5238" w:rsidRPr="00E52AA8" w:rsidRDefault="006F5238" w:rsidP="004A6838">
      <w:pPr>
        <w:spacing w:after="0"/>
        <w:rPr>
          <w:rFonts w:ascii="TH SarabunPSK" w:hAnsi="TH SarabunPSK" w:cs="TH SarabunPSK"/>
          <w:b/>
          <w:bCs/>
          <w:color w:val="17365D" w:themeColor="text2" w:themeShade="BF"/>
          <w:sz w:val="36"/>
          <w:szCs w:val="36"/>
        </w:rPr>
      </w:pPr>
    </w:p>
    <w:p w14:paraId="3E99B599" w14:textId="77777777" w:rsidR="004A6838" w:rsidRPr="00E52AA8" w:rsidRDefault="004A6838" w:rsidP="004A6838">
      <w:pPr>
        <w:tabs>
          <w:tab w:val="left" w:pos="1701"/>
          <w:tab w:val="left" w:pos="3119"/>
          <w:tab w:val="left" w:pos="4820"/>
          <w:tab w:val="left" w:pos="6804"/>
        </w:tabs>
        <w:rPr>
          <w:rFonts w:ascii="TH SarabunPSK" w:hAnsi="TH SarabunPSK" w:cs="TH SarabunPSK"/>
          <w:color w:val="17365D" w:themeColor="text2" w:themeShade="BF"/>
          <w:sz w:val="32"/>
          <w:szCs w:val="32"/>
        </w:rPr>
      </w:pPr>
    </w:p>
    <w:sectPr w:rsidR="004A6838" w:rsidRPr="00E52AA8" w:rsidSect="00EE195A">
      <w:headerReference w:type="default" r:id="rId9"/>
      <w:pgSz w:w="11906" w:h="16838"/>
      <w:pgMar w:top="1440" w:right="991" w:bottom="1276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98F68" w14:textId="77777777" w:rsidR="0092278F" w:rsidRDefault="0092278F" w:rsidP="00EE195A">
      <w:pPr>
        <w:spacing w:after="0" w:line="240" w:lineRule="auto"/>
      </w:pPr>
      <w:r>
        <w:separator/>
      </w:r>
    </w:p>
  </w:endnote>
  <w:endnote w:type="continuationSeparator" w:id="0">
    <w:p w14:paraId="731B8849" w14:textId="77777777" w:rsidR="0092278F" w:rsidRDefault="0092278F" w:rsidP="00EE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F840" w14:textId="77777777" w:rsidR="0092278F" w:rsidRDefault="0092278F" w:rsidP="00EE195A">
      <w:pPr>
        <w:spacing w:after="0" w:line="240" w:lineRule="auto"/>
      </w:pPr>
      <w:r>
        <w:separator/>
      </w:r>
    </w:p>
  </w:footnote>
  <w:footnote w:type="continuationSeparator" w:id="0">
    <w:p w14:paraId="772455C1" w14:textId="77777777" w:rsidR="0092278F" w:rsidRDefault="0092278F" w:rsidP="00EE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489450"/>
      <w:docPartObj>
        <w:docPartGallery w:val="Page Numbers (Top of Page)"/>
        <w:docPartUnique/>
      </w:docPartObj>
    </w:sdtPr>
    <w:sdtEndPr/>
    <w:sdtContent>
      <w:p w14:paraId="5A889043" w14:textId="77777777" w:rsidR="00EE195A" w:rsidRDefault="00EE19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39A" w:rsidRPr="00DF239A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14:paraId="441346E9" w14:textId="77777777" w:rsidR="00EE195A" w:rsidRDefault="00EE19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964"/>
    <w:multiLevelType w:val="hybridMultilevel"/>
    <w:tmpl w:val="36B05A4A"/>
    <w:lvl w:ilvl="0" w:tplc="2D14E566">
      <w:start w:val="2"/>
      <w:numFmt w:val="bullet"/>
      <w:lvlText w:val=""/>
      <w:lvlJc w:val="left"/>
      <w:pPr>
        <w:tabs>
          <w:tab w:val="num" w:pos="615"/>
        </w:tabs>
        <w:ind w:left="615" w:hanging="405"/>
      </w:pPr>
      <w:rPr>
        <w:rFonts w:ascii="Wingdings" w:eastAsia="Cordia New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199647AE"/>
    <w:multiLevelType w:val="hybridMultilevel"/>
    <w:tmpl w:val="81EE1E16"/>
    <w:lvl w:ilvl="0" w:tplc="84FAD40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F0295B"/>
    <w:multiLevelType w:val="hybridMultilevel"/>
    <w:tmpl w:val="82C083C2"/>
    <w:lvl w:ilvl="0" w:tplc="0758282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FB722C"/>
    <w:multiLevelType w:val="hybridMultilevel"/>
    <w:tmpl w:val="3F4A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2D43"/>
    <w:multiLevelType w:val="hybridMultilevel"/>
    <w:tmpl w:val="13168378"/>
    <w:lvl w:ilvl="0" w:tplc="770A2D4C">
      <w:start w:val="1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F936AC"/>
    <w:multiLevelType w:val="hybridMultilevel"/>
    <w:tmpl w:val="33D0FB3A"/>
    <w:lvl w:ilvl="0" w:tplc="9DB82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07DE3"/>
    <w:multiLevelType w:val="hybridMultilevel"/>
    <w:tmpl w:val="CB809078"/>
    <w:lvl w:ilvl="0" w:tplc="EC1A5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19"/>
    <w:rsid w:val="00021D9F"/>
    <w:rsid w:val="00046C50"/>
    <w:rsid w:val="00066968"/>
    <w:rsid w:val="00066B8F"/>
    <w:rsid w:val="000B06D0"/>
    <w:rsid w:val="000E5922"/>
    <w:rsid w:val="001122A7"/>
    <w:rsid w:val="001145FB"/>
    <w:rsid w:val="0013413C"/>
    <w:rsid w:val="0014435F"/>
    <w:rsid w:val="00157FC2"/>
    <w:rsid w:val="00172F17"/>
    <w:rsid w:val="00182845"/>
    <w:rsid w:val="001A14E0"/>
    <w:rsid w:val="001E447A"/>
    <w:rsid w:val="001F2585"/>
    <w:rsid w:val="00201247"/>
    <w:rsid w:val="002174D3"/>
    <w:rsid w:val="002642D0"/>
    <w:rsid w:val="0027313D"/>
    <w:rsid w:val="002A0D8C"/>
    <w:rsid w:val="002C4179"/>
    <w:rsid w:val="002E16B2"/>
    <w:rsid w:val="002F2A5C"/>
    <w:rsid w:val="003747E1"/>
    <w:rsid w:val="0042314B"/>
    <w:rsid w:val="00461597"/>
    <w:rsid w:val="0047247A"/>
    <w:rsid w:val="004A6838"/>
    <w:rsid w:val="004E2942"/>
    <w:rsid w:val="005203D5"/>
    <w:rsid w:val="00571868"/>
    <w:rsid w:val="00572B93"/>
    <w:rsid w:val="00576E3C"/>
    <w:rsid w:val="005861DF"/>
    <w:rsid w:val="005B2DDC"/>
    <w:rsid w:val="005B7A0E"/>
    <w:rsid w:val="005E0DAE"/>
    <w:rsid w:val="005E42D2"/>
    <w:rsid w:val="005F20D4"/>
    <w:rsid w:val="0061130F"/>
    <w:rsid w:val="00612A19"/>
    <w:rsid w:val="00635A50"/>
    <w:rsid w:val="00641D84"/>
    <w:rsid w:val="00665B6E"/>
    <w:rsid w:val="00683C4A"/>
    <w:rsid w:val="006B083A"/>
    <w:rsid w:val="006B27C3"/>
    <w:rsid w:val="006D098F"/>
    <w:rsid w:val="006F5238"/>
    <w:rsid w:val="007030F8"/>
    <w:rsid w:val="007178ED"/>
    <w:rsid w:val="0072021A"/>
    <w:rsid w:val="00784FAF"/>
    <w:rsid w:val="00792D5B"/>
    <w:rsid w:val="007A4196"/>
    <w:rsid w:val="007A6967"/>
    <w:rsid w:val="007E2C1C"/>
    <w:rsid w:val="007E5E69"/>
    <w:rsid w:val="00806E21"/>
    <w:rsid w:val="0081733C"/>
    <w:rsid w:val="00830D67"/>
    <w:rsid w:val="00830EDF"/>
    <w:rsid w:val="00862C40"/>
    <w:rsid w:val="00880C8B"/>
    <w:rsid w:val="008A0FCB"/>
    <w:rsid w:val="008A2373"/>
    <w:rsid w:val="008A238E"/>
    <w:rsid w:val="008D1184"/>
    <w:rsid w:val="008D5C22"/>
    <w:rsid w:val="00902201"/>
    <w:rsid w:val="009111A3"/>
    <w:rsid w:val="00915E60"/>
    <w:rsid w:val="0092278F"/>
    <w:rsid w:val="00957931"/>
    <w:rsid w:val="00962D41"/>
    <w:rsid w:val="009746D7"/>
    <w:rsid w:val="009A05C5"/>
    <w:rsid w:val="009B7AFB"/>
    <w:rsid w:val="009D6B50"/>
    <w:rsid w:val="00A30544"/>
    <w:rsid w:val="00A8066B"/>
    <w:rsid w:val="00A86FEF"/>
    <w:rsid w:val="00A96280"/>
    <w:rsid w:val="00AC70AF"/>
    <w:rsid w:val="00AD23F0"/>
    <w:rsid w:val="00AE5F40"/>
    <w:rsid w:val="00AF6E3A"/>
    <w:rsid w:val="00B04283"/>
    <w:rsid w:val="00B1420B"/>
    <w:rsid w:val="00B36D20"/>
    <w:rsid w:val="00B635FD"/>
    <w:rsid w:val="00B811AE"/>
    <w:rsid w:val="00B844DB"/>
    <w:rsid w:val="00B9770A"/>
    <w:rsid w:val="00BC3FBF"/>
    <w:rsid w:val="00BC6DF7"/>
    <w:rsid w:val="00BC708F"/>
    <w:rsid w:val="00BD57F2"/>
    <w:rsid w:val="00C144E3"/>
    <w:rsid w:val="00C16F76"/>
    <w:rsid w:val="00C204D1"/>
    <w:rsid w:val="00C23498"/>
    <w:rsid w:val="00C30D81"/>
    <w:rsid w:val="00C91605"/>
    <w:rsid w:val="00CC413A"/>
    <w:rsid w:val="00D1329E"/>
    <w:rsid w:val="00D15582"/>
    <w:rsid w:val="00D21DC3"/>
    <w:rsid w:val="00D36DD9"/>
    <w:rsid w:val="00D655F1"/>
    <w:rsid w:val="00D73B8C"/>
    <w:rsid w:val="00D81925"/>
    <w:rsid w:val="00D94FBD"/>
    <w:rsid w:val="00DB7D49"/>
    <w:rsid w:val="00DE4D8D"/>
    <w:rsid w:val="00DF239A"/>
    <w:rsid w:val="00E120E5"/>
    <w:rsid w:val="00E1547A"/>
    <w:rsid w:val="00E2005D"/>
    <w:rsid w:val="00E52AA8"/>
    <w:rsid w:val="00E87052"/>
    <w:rsid w:val="00ED611D"/>
    <w:rsid w:val="00EE195A"/>
    <w:rsid w:val="00EE7D0B"/>
    <w:rsid w:val="00F0109A"/>
    <w:rsid w:val="00F14365"/>
    <w:rsid w:val="00F479A2"/>
    <w:rsid w:val="00F64D54"/>
    <w:rsid w:val="00FD593F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653CE"/>
  <w15:docId w15:val="{33CE37F6-0E5D-4C02-A142-6F883FED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A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2A1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92D5B"/>
    <w:pPr>
      <w:ind w:left="720"/>
      <w:contextualSpacing/>
    </w:pPr>
  </w:style>
  <w:style w:type="table" w:styleId="a6">
    <w:name w:val="Table Grid"/>
    <w:basedOn w:val="a1"/>
    <w:uiPriority w:val="39"/>
    <w:rsid w:val="007E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6"/>
    <w:rsid w:val="009B7AFB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4435F"/>
    <w:rPr>
      <w:b/>
      <w:bCs/>
    </w:rPr>
  </w:style>
  <w:style w:type="paragraph" w:styleId="a8">
    <w:name w:val="header"/>
    <w:basedOn w:val="a"/>
    <w:link w:val="a9"/>
    <w:uiPriority w:val="99"/>
    <w:unhideWhenUsed/>
    <w:rsid w:val="00EE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E195A"/>
  </w:style>
  <w:style w:type="paragraph" w:styleId="aa">
    <w:name w:val="footer"/>
    <w:basedOn w:val="a"/>
    <w:link w:val="ab"/>
    <w:uiPriority w:val="99"/>
    <w:unhideWhenUsed/>
    <w:rsid w:val="00EE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E195A"/>
  </w:style>
  <w:style w:type="paragraph" w:styleId="ac">
    <w:name w:val="Normal (Web)"/>
    <w:basedOn w:val="a"/>
    <w:uiPriority w:val="99"/>
    <w:unhideWhenUsed/>
    <w:rsid w:val="00683C4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1564-52F1-4D3D-BD41-5CEF11E0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2</Words>
  <Characters>10731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10</Company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wat  Tasarin</cp:lastModifiedBy>
  <cp:revision>2</cp:revision>
  <cp:lastPrinted>2023-03-12T03:57:00Z</cp:lastPrinted>
  <dcterms:created xsi:type="dcterms:W3CDTF">2025-01-21T05:58:00Z</dcterms:created>
  <dcterms:modified xsi:type="dcterms:W3CDTF">2025-01-21T05:58:00Z</dcterms:modified>
</cp:coreProperties>
</file>